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0F5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05F318F2" wp14:editId="5A10B888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D752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0AA5496C" w14:textId="77777777" w:rsidR="005C5C2D" w:rsidRPr="00DF63F6" w:rsidRDefault="003330CC" w:rsidP="00824C3F">
      <w:pPr>
        <w:spacing w:after="120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MANAGE</w:t>
      </w:r>
      <w:r w:rsidR="0058260F" w:rsidRPr="003D0D72">
        <w:rPr>
          <w:rFonts w:ascii="Verdana" w:hAnsi="Verdana"/>
          <w:b/>
          <w:sz w:val="44"/>
        </w:rPr>
        <w:t>U</w:t>
      </w:r>
      <w:r>
        <w:rPr>
          <w:rFonts w:ascii="Verdana" w:hAnsi="Verdana"/>
          <w:b/>
          <w:sz w:val="44"/>
        </w:rPr>
        <w:t>R DES RISQUES DE SECURITE CIVILE</w:t>
      </w:r>
    </w:p>
    <w:p w14:paraId="01FE659E" w14:textId="77777777" w:rsidR="003330CC" w:rsidRDefault="003330CC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178D066A" w14:textId="77777777" w:rsidR="003330CC" w:rsidRDefault="003330CC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183BC3D7" w14:textId="77777777" w:rsidR="005C5C2D" w:rsidRPr="00DF63F6" w:rsidRDefault="00453D97" w:rsidP="005F5A0D">
      <w:pPr>
        <w:spacing w:before="1600"/>
        <w:ind w:right="-284"/>
        <w:jc w:val="center"/>
        <w:rPr>
          <w:rFonts w:ascii="Verdana" w:hAnsi="Verdana"/>
          <w:b/>
          <w:i/>
          <w:sz w:val="18"/>
          <w:szCs w:val="18"/>
        </w:rPr>
      </w:pPr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936B98">
        <w:rPr>
          <w:rFonts w:ascii="Verdana" w:hAnsi="Verdana"/>
          <w:b/>
          <w:i/>
          <w:sz w:val="18"/>
          <w:szCs w:val="18"/>
        </w:rPr>
        <w:t xml:space="preserve"> trois semaines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à l’adresse suivante </w:t>
      </w:r>
      <w:r w:rsidRPr="00254185">
        <w:rPr>
          <w:rFonts w:ascii="Verdana" w:hAnsi="Verdana"/>
          <w:b/>
          <w:i/>
          <w:color w:val="000000" w:themeColor="text1"/>
          <w:sz w:val="18"/>
          <w:szCs w:val="18"/>
        </w:rPr>
        <w:t xml:space="preserve">: </w:t>
      </w:r>
      <w:hyperlink r:id="rId9" w:history="1">
        <w:r w:rsidR="00FD1CA5" w:rsidRPr="00254185">
          <w:rPr>
            <w:rStyle w:val="Lienhypertexte"/>
            <w:rFonts w:ascii="Verdana" w:hAnsi="Verdana"/>
            <w:b/>
            <w:i/>
            <w:color w:val="000000" w:themeColor="text1"/>
            <w:sz w:val="18"/>
            <w:szCs w:val="18"/>
          </w:rPr>
          <w:t>dicare.certification@ensosp.fr</w:t>
        </w:r>
      </w:hyperlink>
      <w:r w:rsidR="00FD1CA5">
        <w:rPr>
          <w:rFonts w:ascii="Verdana" w:hAnsi="Verdana"/>
          <w:b/>
          <w:i/>
          <w:sz w:val="18"/>
          <w:szCs w:val="18"/>
        </w:rPr>
        <w:t xml:space="preserve"> </w:t>
      </w:r>
      <w:r w:rsidR="005C5C2D" w:rsidRPr="00DF63F6">
        <w:rPr>
          <w:rFonts w:ascii="Verdana" w:hAnsi="Verdana"/>
          <w:b/>
          <w:i/>
          <w:sz w:val="18"/>
          <w:szCs w:val="18"/>
        </w:rPr>
        <w:br w:type="page"/>
      </w:r>
    </w:p>
    <w:p w14:paraId="47D4C37B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485C1E40" w14:textId="77777777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 xml:space="preserve">de </w:t>
      </w:r>
      <w:r w:rsidR="00C60F74">
        <w:rPr>
          <w:rFonts w:ascii="Verdana" w:hAnsi="Verdana"/>
          <w:b/>
          <w:sz w:val="18"/>
          <w:szCs w:val="18"/>
        </w:rPr>
        <w:t>M</w:t>
      </w:r>
      <w:r w:rsidR="0017473D">
        <w:rPr>
          <w:rFonts w:ascii="Verdana" w:hAnsi="Verdana"/>
          <w:b/>
          <w:sz w:val="18"/>
          <w:szCs w:val="18"/>
        </w:rPr>
        <w:t>anage</w:t>
      </w:r>
      <w:r w:rsidR="0058260F" w:rsidRPr="003D0D72">
        <w:rPr>
          <w:rFonts w:ascii="Verdana" w:hAnsi="Verdana"/>
          <w:b/>
          <w:sz w:val="18"/>
          <w:szCs w:val="18"/>
        </w:rPr>
        <w:t>u</w:t>
      </w:r>
      <w:r w:rsidR="0017473D">
        <w:rPr>
          <w:rFonts w:ascii="Verdana" w:hAnsi="Verdana"/>
          <w:b/>
          <w:sz w:val="18"/>
          <w:szCs w:val="18"/>
        </w:rPr>
        <w:t>r des risques de sécurité civil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1014B8E" w14:textId="77777777" w:rsidR="00A87C8C" w:rsidRPr="00DF63F6" w:rsidRDefault="00330229" w:rsidP="005672ED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 (ex. : exercice de l’emploi depuis plusieurs années sans avoir suivi la formation, ou sans avoir bénéficié des mesures transitoires lors des évolutions réglementaires).</w:t>
      </w:r>
    </w:p>
    <w:p w14:paraId="79BC32F1" w14:textId="77777777" w:rsidR="00B511B8" w:rsidRDefault="00B511B8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43FB35C5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4AA7E7" w14:textId="77777777" w:rsidR="001B07E4" w:rsidRPr="000F2BBC" w:rsidRDefault="001B07E4" w:rsidP="001B07E4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1B07E4" w:rsidRPr="00DA054A" w14:paraId="777AF1E8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7FA86" w14:textId="77777777" w:rsidR="001B07E4" w:rsidRPr="00DA054A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00F2A39A" w14:textId="77777777" w:rsidR="001B07E4" w:rsidRPr="00DA054A" w:rsidRDefault="001B07E4" w:rsidP="00303168">
            <w:r w:rsidRPr="001709D9">
              <w:t>Lettre de motivation détaillant les compétences détenues en lien avec l’emploi demandé</w:t>
            </w:r>
          </w:p>
        </w:tc>
      </w:tr>
      <w:tr w:rsidR="001B07E4" w:rsidRPr="000F2BBC" w14:paraId="6051CDCD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F3C81" w14:textId="77777777" w:rsidR="001B07E4" w:rsidRPr="000F2BBC" w:rsidRDefault="001B07E4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71E1038B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1B07E4" w14:paraId="3C82AD31" w14:textId="77777777" w:rsidTr="00303168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1174D" w14:textId="77777777" w:rsidR="001B07E4" w:rsidRPr="000F2BBC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AF7B90A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Arrêté de recrutement au grade de </w:t>
            </w:r>
            <w:r w:rsidR="0058260F">
              <w:rPr>
                <w:rFonts w:ascii="Verdana" w:hAnsi="Verdana"/>
                <w:sz w:val="18"/>
                <w:szCs w:val="18"/>
              </w:rPr>
              <w:t xml:space="preserve">Capitaine </w:t>
            </w:r>
            <w:r w:rsidR="0058260F" w:rsidRPr="003D0D72">
              <w:rPr>
                <w:rFonts w:ascii="Verdana" w:hAnsi="Verdana"/>
                <w:sz w:val="18"/>
                <w:szCs w:val="18"/>
              </w:rPr>
              <w:t xml:space="preserve">ou de </w:t>
            </w:r>
            <w:r>
              <w:rPr>
                <w:rFonts w:ascii="Verdana" w:hAnsi="Verdana"/>
                <w:sz w:val="18"/>
                <w:szCs w:val="18"/>
              </w:rPr>
              <w:t>Commandant de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SPP</w:t>
            </w:r>
          </w:p>
        </w:tc>
      </w:tr>
      <w:tr w:rsidR="001B07E4" w14:paraId="019535ED" w14:textId="77777777" w:rsidTr="00303168">
        <w:trPr>
          <w:trHeight w:val="734"/>
        </w:trPr>
        <w:tc>
          <w:tcPr>
            <w:tcW w:w="9060" w:type="dxa"/>
            <w:gridSpan w:val="2"/>
            <w:vAlign w:val="center"/>
          </w:tcPr>
          <w:p w14:paraId="7C3B14AD" w14:textId="77777777" w:rsidR="001B07E4" w:rsidRPr="000F2BBC" w:rsidRDefault="001B07E4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1B07E4" w14:paraId="4C80C17F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268FD" w14:textId="77777777" w:rsidR="001B07E4" w:rsidRPr="000F2BBC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2C28BFA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0058260F" w:rsidRPr="003D0D72">
              <w:rPr>
                <w:rFonts w:ascii="Verdana" w:hAnsi="Verdana"/>
                <w:sz w:val="18"/>
                <w:szCs w:val="18"/>
              </w:rPr>
              <w:t>e</w:t>
            </w:r>
            <w:r w:rsidRPr="003D0D7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B07E4" w14:paraId="1BE11B95" w14:textId="77777777" w:rsidTr="00303168">
        <w:trPr>
          <w:trHeight w:val="734"/>
        </w:trPr>
        <w:tc>
          <w:tcPr>
            <w:tcW w:w="9060" w:type="dxa"/>
            <w:gridSpan w:val="2"/>
            <w:vAlign w:val="center"/>
          </w:tcPr>
          <w:p w14:paraId="028C1083" w14:textId="77777777" w:rsidR="001B07E4" w:rsidRPr="000F2BBC" w:rsidRDefault="001B07E4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  <w:p w14:paraId="5262303B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7E4" w14:paraId="3C0CBEFE" w14:textId="77777777" w:rsidTr="0030316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BECEF" w14:textId="77777777" w:rsidR="001B07E4" w:rsidRPr="000F2BBC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6ED6370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1B07E4" w14:paraId="29AF589F" w14:textId="77777777" w:rsidTr="0030316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7E10D" w14:textId="77777777" w:rsidR="001B07E4" w:rsidRPr="000F2BBC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9519433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’expérience » du présent livret (page suivante).</w:t>
            </w:r>
          </w:p>
        </w:tc>
      </w:tr>
    </w:tbl>
    <w:p w14:paraId="46E79B69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E41E835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17603A9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7772C09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1E10D3F" w14:textId="77777777" w:rsidR="001B07E4" w:rsidRPr="00DF63F6" w:rsidRDefault="001B07E4" w:rsidP="001B07E4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1B07E4" w:rsidRPr="00BF0078" w14:paraId="2EB47B6E" w14:textId="77777777" w:rsidTr="00303168">
        <w:trPr>
          <w:trHeight w:val="489"/>
        </w:trPr>
        <w:tc>
          <w:tcPr>
            <w:tcW w:w="9351" w:type="dxa"/>
            <w:gridSpan w:val="2"/>
            <w:vAlign w:val="center"/>
          </w:tcPr>
          <w:p w14:paraId="51C5DCCD" w14:textId="77777777" w:rsidR="001B07E4" w:rsidRPr="00BF0078" w:rsidRDefault="001B07E4" w:rsidP="0030316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1B07E4" w:rsidRPr="00BF0078" w14:paraId="167B584E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CEFE9C0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82213548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AE74CD4" w14:textId="77777777" w:rsidR="001B07E4" w:rsidRPr="00BF0078" w:rsidRDefault="001B07E4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63389990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4F76269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32072188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18700DA" w14:textId="77777777" w:rsidR="001B07E4" w:rsidRPr="00BF0078" w:rsidRDefault="001B07E4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76961E39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0D681896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783699277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D83DBDA" w14:textId="77777777" w:rsidR="001B07E4" w:rsidRDefault="001B07E4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05018D3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8125D6D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86610290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3970E03" w14:textId="77777777" w:rsidR="001B07E4" w:rsidRPr="00BF0078" w:rsidRDefault="001B07E4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690F367F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27924D45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45992217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2AB19F2" w14:textId="77777777" w:rsidR="001B07E4" w:rsidRPr="00BF0078" w:rsidRDefault="001B07E4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491AAB82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07AAA153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89341950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7FB91F1" w14:textId="77777777" w:rsidR="001B07E4" w:rsidRDefault="001B07E4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7BDE54D0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F3275B7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738829558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DDABF00" w14:textId="77777777" w:rsidR="001B07E4" w:rsidRPr="00BF0078" w:rsidRDefault="001B07E4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0984AE80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B68AC78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685436988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19AD49A5" w14:textId="77777777" w:rsidR="001B07E4" w:rsidRDefault="001B07E4" w:rsidP="0030316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556592346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27EEEE73" w14:textId="77777777" w:rsidR="001B07E4" w:rsidRDefault="001B07E4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99343388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143E6B66" w14:textId="77777777" w:rsidR="001B07E4" w:rsidRDefault="001B07E4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794889410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39AAF5AE" w14:textId="77777777" w:rsidR="001B07E4" w:rsidRDefault="001B07E4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56060621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6E9FF4F1" w14:textId="77777777" w:rsidR="001B07E4" w:rsidRPr="00BF0078" w:rsidRDefault="001B07E4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F0078" w14:paraId="5F6B8EE9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42271C2C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1889801733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71709C3F" w14:textId="77777777" w:rsidR="001B07E4" w:rsidRDefault="001B07E4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134943770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08271C0B" w14:textId="77777777" w:rsidR="001B07E4" w:rsidRPr="00BF0078" w:rsidRDefault="001B07E4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F0078" w14:paraId="3D7E503D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C567456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1155603234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5BB9CC1A" w14:textId="77777777" w:rsidR="001B07E4" w:rsidRDefault="001B07E4" w:rsidP="0030316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101829586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01D7D884" w14:textId="77777777" w:rsidR="001B07E4" w:rsidRDefault="001B07E4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93642996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5099F5FA" w14:textId="77777777" w:rsidR="001B07E4" w:rsidRPr="00BF0078" w:rsidRDefault="001B07E4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F0078" w14:paraId="7382E47B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1D90B87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8354876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E9C0BF0" w14:textId="77777777" w:rsidR="001B07E4" w:rsidRPr="00BF0078" w:rsidRDefault="001B07E4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186A2B0A" w14:textId="77777777" w:rsidTr="00303168">
        <w:trPr>
          <w:trHeight w:val="728"/>
        </w:trPr>
        <w:tc>
          <w:tcPr>
            <w:tcW w:w="2689" w:type="dxa"/>
            <w:vAlign w:val="center"/>
          </w:tcPr>
          <w:p w14:paraId="7F842AE8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205758802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C6EF999" w14:textId="77777777" w:rsidR="001B07E4" w:rsidRPr="00BF0078" w:rsidRDefault="001B07E4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C01EAE9" w14:textId="77777777" w:rsidR="001B07E4" w:rsidRDefault="001B07E4" w:rsidP="001B07E4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309DC30A" w14:textId="77777777" w:rsidR="001B07E4" w:rsidRDefault="001B07E4" w:rsidP="001B07E4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2F501AAB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F1BE944" w14:textId="77777777" w:rsidR="001B07E4" w:rsidRPr="00BF0078" w:rsidRDefault="001B07E4" w:rsidP="001B07E4">
      <w:pPr>
        <w:rPr>
          <w:rFonts w:ascii="Verdana" w:hAnsi="Verdana"/>
          <w:sz w:val="18"/>
          <w:szCs w:val="18"/>
        </w:rPr>
      </w:pPr>
    </w:p>
    <w:p w14:paraId="5CD092B1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8988AF5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F17C01C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D31A33F" w14:textId="77777777" w:rsidR="00EA3ACA" w:rsidRPr="00DF63F6" w:rsidRDefault="00EA3ACA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 w:rsidR="001B07E4"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 xml:space="preserve">, relatif à la formation des sapeurs-pompiers professionnels et volontaires, la dispense de formation </w:t>
      </w:r>
      <w:r w:rsidR="00830C60" w:rsidRPr="00DF63F6">
        <w:rPr>
          <w:rFonts w:ascii="Verdana" w:hAnsi="Verdana"/>
          <w:sz w:val="18"/>
          <w:szCs w:val="18"/>
        </w:rPr>
        <w:t xml:space="preserve">est une démarche qui </w:t>
      </w:r>
      <w:r w:rsidRPr="00DF63F6">
        <w:rPr>
          <w:rFonts w:ascii="Verdana" w:hAnsi="Verdana"/>
          <w:sz w:val="18"/>
          <w:szCs w:val="18"/>
        </w:rPr>
        <w:t xml:space="preserve">a pour objectif de prendre en </w:t>
      </w:r>
      <w:r w:rsidR="00F64758" w:rsidRPr="00DF63F6">
        <w:rPr>
          <w:rFonts w:ascii="Verdana" w:hAnsi="Verdana"/>
          <w:sz w:val="18"/>
          <w:szCs w:val="18"/>
        </w:rPr>
        <w:t>compte</w:t>
      </w:r>
      <w:r w:rsidR="00254185">
        <w:rPr>
          <w:rFonts w:ascii="Verdana" w:hAnsi="Verdana"/>
          <w:sz w:val="18"/>
          <w:szCs w:val="18"/>
        </w:rPr>
        <w:t xml:space="preserve"> </w:t>
      </w:r>
      <w:r w:rsidR="00A87C8C" w:rsidRPr="00DF63F6">
        <w:rPr>
          <w:rFonts w:ascii="Verdana" w:hAnsi="Verdana"/>
          <w:sz w:val="18"/>
          <w:szCs w:val="18"/>
        </w:rPr>
        <w:t>les attes</w:t>
      </w:r>
      <w:r w:rsidR="00D916F4">
        <w:rPr>
          <w:rFonts w:ascii="Verdana" w:hAnsi="Verdana"/>
          <w:sz w:val="18"/>
          <w:szCs w:val="18"/>
        </w:rPr>
        <w:t>ta</w:t>
      </w:r>
      <w:r w:rsidR="00A87C8C" w:rsidRPr="00DF63F6">
        <w:rPr>
          <w:rFonts w:ascii="Verdana" w:hAnsi="Verdana"/>
          <w:sz w:val="18"/>
          <w:szCs w:val="18"/>
        </w:rPr>
        <w:t xml:space="preserve">tions, titres et </w:t>
      </w:r>
      <w:r w:rsidR="00F64758" w:rsidRPr="00DF63F6">
        <w:rPr>
          <w:rFonts w:ascii="Verdana" w:hAnsi="Verdana"/>
          <w:sz w:val="18"/>
          <w:szCs w:val="18"/>
        </w:rPr>
        <w:t xml:space="preserve">diplômes en relation avec la formation, ou </w:t>
      </w:r>
      <w:r w:rsidR="00A51479" w:rsidRPr="00DF63F6">
        <w:rPr>
          <w:rFonts w:ascii="Verdana" w:hAnsi="Verdana"/>
          <w:sz w:val="18"/>
          <w:szCs w:val="18"/>
        </w:rPr>
        <w:t>vos</w:t>
      </w:r>
      <w:r w:rsidR="00F64758" w:rsidRPr="00DF63F6"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expériences acquises</w:t>
      </w:r>
      <w:r w:rsidR="00F64758" w:rsidRPr="00DF63F6">
        <w:rPr>
          <w:rFonts w:ascii="Verdana" w:hAnsi="Verdana"/>
          <w:sz w:val="18"/>
          <w:szCs w:val="18"/>
        </w:rPr>
        <w:t xml:space="preserve"> durant au moins une année</w:t>
      </w:r>
      <w:r w:rsidRPr="00DF63F6">
        <w:rPr>
          <w:rFonts w:ascii="Verdana" w:hAnsi="Verdana"/>
          <w:sz w:val="18"/>
          <w:szCs w:val="18"/>
        </w:rPr>
        <w:t xml:space="preserve"> en vue d’obtenir</w:t>
      </w:r>
      <w:r w:rsidR="00F64758" w:rsidRPr="00DF63F6">
        <w:rPr>
          <w:rFonts w:ascii="Verdana" w:hAnsi="Verdana"/>
          <w:sz w:val="18"/>
          <w:szCs w:val="18"/>
        </w:rPr>
        <w:t xml:space="preserve"> une réduction partielle ou totale de période de formation.</w:t>
      </w:r>
    </w:p>
    <w:p w14:paraId="2450A71E" w14:textId="77777777" w:rsidR="00830C60" w:rsidRPr="00DF63F6" w:rsidRDefault="00830C60" w:rsidP="00EA3ACA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4527EDDC" w14:textId="77777777" w:rsidR="001B07E4" w:rsidRPr="00060A05" w:rsidRDefault="001B07E4" w:rsidP="001B07E4">
      <w:pPr>
        <w:jc w:val="both"/>
        <w:rPr>
          <w:b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27DCE119" w14:textId="77777777" w:rsidR="00EA3ACA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DIS pour vous accompagner dans votre démarche et nous faire parvenir votre dossier.</w:t>
      </w:r>
    </w:p>
    <w:p w14:paraId="5FB43D31" w14:textId="77777777" w:rsidR="001B07E4" w:rsidRPr="00DF63F6" w:rsidRDefault="001B07E4" w:rsidP="001B07E4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209C7B16" w14:textId="77777777" w:rsidR="001B07E4" w:rsidRDefault="001B07E4" w:rsidP="001B07E4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841139" wp14:editId="3B958D0D">
                <wp:simplePos x="0" y="0"/>
                <wp:positionH relativeFrom="column">
                  <wp:posOffset>469074</wp:posOffset>
                </wp:positionH>
                <wp:positionV relativeFrom="paragraph">
                  <wp:posOffset>145415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664C2AA" w14:textId="77777777" w:rsidR="001B07E4" w:rsidRDefault="001B07E4" w:rsidP="001B07E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D0ECB66" w14:textId="77777777" w:rsidR="001B07E4" w:rsidRDefault="001B07E4" w:rsidP="001B07E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41139" id="Groupe 8" o:spid="_x0000_s1026" style="position:absolute;left:0;text-align:left;margin-left:36.95pt;margin-top:11.4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IovBMrhAAAACQ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4664C2AA" w14:textId="77777777" w:rsidR="001B07E4" w:rsidRDefault="001B07E4" w:rsidP="001B07E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">
                  <v:imagedata r:id="rId30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">
                  <v:imagedata r:id="rId31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0D0ECB66" w14:textId="77777777" w:rsidR="001B07E4" w:rsidRDefault="001B07E4" w:rsidP="001B07E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">
                  <v:imagedata r:id="rId32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">
                  <v:imagedata r:id="rId33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2E2ABF41" w14:textId="77777777" w:rsidR="001B07E4" w:rsidRDefault="001B07E4" w:rsidP="001B07E4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38F7E64C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94AC89B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4FE915D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51B7953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A0A2524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23FB490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70FED406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7B18D09A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0207AFD7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7BF18360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7B49E386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5CAA80F1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142181BC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647AB727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52D1334D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3EA9EC89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17E41C43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251CFDAC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643C8653" w14:textId="77777777" w:rsidR="001B07E4" w:rsidRPr="005D65CA" w:rsidRDefault="001B07E4" w:rsidP="005D6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5D65CA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00FA0C00" w14:textId="77777777" w:rsidR="002305D9" w:rsidRPr="00330229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330229">
        <w:rPr>
          <w:rFonts w:ascii="Verdana" w:hAnsi="Verdana"/>
          <w:b/>
        </w:rPr>
        <w:lastRenderedPageBreak/>
        <w:t>Les c</w:t>
      </w:r>
      <w:r w:rsidR="002305D9" w:rsidRPr="00330229">
        <w:rPr>
          <w:rFonts w:ascii="Verdana" w:hAnsi="Verdana"/>
          <w:b/>
        </w:rPr>
        <w:t>ompétences</w:t>
      </w:r>
      <w:r w:rsidR="00E53D39" w:rsidRPr="00330229">
        <w:rPr>
          <w:rFonts w:ascii="Verdana" w:hAnsi="Verdana"/>
          <w:b/>
        </w:rPr>
        <w:t xml:space="preserve"> </w:t>
      </w:r>
      <w:r w:rsidR="003330CC" w:rsidRPr="00330229">
        <w:rPr>
          <w:rFonts w:ascii="Verdana" w:hAnsi="Verdana"/>
          <w:b/>
        </w:rPr>
        <w:t xml:space="preserve">fonctionnelles de </w:t>
      </w:r>
      <w:r w:rsidR="00C60F74" w:rsidRPr="00330229">
        <w:rPr>
          <w:rFonts w:ascii="Verdana" w:hAnsi="Verdana"/>
          <w:b/>
        </w:rPr>
        <w:t>M</w:t>
      </w:r>
      <w:r w:rsidR="003330CC" w:rsidRPr="00330229">
        <w:rPr>
          <w:rFonts w:ascii="Verdana" w:hAnsi="Verdana"/>
          <w:b/>
        </w:rPr>
        <w:t>anage</w:t>
      </w:r>
      <w:r w:rsidR="00053B79" w:rsidRPr="00053B79">
        <w:rPr>
          <w:rFonts w:ascii="Verdana" w:hAnsi="Verdana"/>
          <w:b/>
          <w:color w:val="FF0000"/>
        </w:rPr>
        <w:t>u</w:t>
      </w:r>
      <w:r w:rsidR="003330CC" w:rsidRPr="00330229">
        <w:rPr>
          <w:rFonts w:ascii="Verdana" w:hAnsi="Verdana"/>
          <w:b/>
        </w:rPr>
        <w:t>r des risques de sécurité civile</w:t>
      </w:r>
    </w:p>
    <w:p w14:paraId="13AB1A6B" w14:textId="77777777" w:rsidR="002305D9" w:rsidRDefault="009B32DC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330229">
        <w:rPr>
          <w:rFonts w:ascii="Verdana" w:hAnsi="Verdana"/>
          <w:sz w:val="18"/>
          <w:szCs w:val="18"/>
        </w:rPr>
        <w:t>Les compétences transversales feront l’objet d’une évaluation globale sur l’en</w:t>
      </w:r>
      <w:r w:rsidR="00073FE6">
        <w:rPr>
          <w:rFonts w:ascii="Verdana" w:hAnsi="Verdana"/>
          <w:sz w:val="18"/>
          <w:szCs w:val="18"/>
        </w:rPr>
        <w:t>semble du parcours de formation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547"/>
        <w:gridCol w:w="3260"/>
        <w:gridCol w:w="3686"/>
      </w:tblGrid>
      <w:tr w:rsidR="00073FE6" w:rsidRPr="00073FE6" w14:paraId="0569595B" w14:textId="77777777" w:rsidTr="00377DFD">
        <w:trPr>
          <w:trHeight w:val="317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26213A1D" w14:textId="77777777" w:rsidR="00073FE6" w:rsidRPr="00073FE6" w:rsidRDefault="00073FE6" w:rsidP="00C7585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>ACTIVITÉS</w:t>
            </w:r>
            <w:r w:rsidR="008604F3" w:rsidRPr="00A27BCD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8604F3">
              <w:rPr>
                <w:rFonts w:ascii="Verdana" w:hAnsi="Verdana" w:cstheme="minorHAnsi"/>
                <w:b/>
                <w:sz w:val="16"/>
                <w:szCs w:val="16"/>
              </w:rPr>
              <w:t xml:space="preserve">/ </w:t>
            </w:r>
            <w:r w:rsidR="008604F3" w:rsidRPr="00A27BCD">
              <w:rPr>
                <w:rFonts w:ascii="Verdana" w:hAnsi="Verdana" w:cstheme="minorHAnsi"/>
                <w:b/>
                <w:sz w:val="16"/>
                <w:szCs w:val="16"/>
              </w:rPr>
              <w:t>BLOCS DE COMPETENCES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63BF3533" w14:textId="77777777" w:rsidR="00073FE6" w:rsidRPr="00073FE6" w:rsidRDefault="00073FE6" w:rsidP="00C7585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>COMPÉTENCES ASSOCIEES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3968D2BC" w14:textId="77777777" w:rsidR="00073FE6" w:rsidRPr="00073FE6" w:rsidRDefault="00073FE6" w:rsidP="00C7585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>SAVOIRS-AGIR</w:t>
            </w:r>
          </w:p>
        </w:tc>
      </w:tr>
      <w:tr w:rsidR="00073FE6" w:rsidRPr="00073FE6" w14:paraId="6D655E7A" w14:textId="77777777" w:rsidTr="00377DFD">
        <w:tc>
          <w:tcPr>
            <w:tcW w:w="2547" w:type="dxa"/>
            <w:vMerge w:val="restart"/>
            <w:vAlign w:val="center"/>
          </w:tcPr>
          <w:p w14:paraId="3595B07B" w14:textId="77777777" w:rsidR="00073FE6" w:rsidRPr="00073FE6" w:rsidRDefault="00073FE6" w:rsidP="00C7585F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 xml:space="preserve">1. Analyser les risques et participer à la planification opérationnelle </w:t>
            </w:r>
          </w:p>
          <w:p w14:paraId="4AA02FE8" w14:textId="77777777" w:rsidR="00073FE6" w:rsidRPr="00073FE6" w:rsidRDefault="00073FE6" w:rsidP="00C7585F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E5AAD38" w14:textId="77777777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Assurer une veille permanente de l’évolution des risques et des menaces</w:t>
            </w:r>
          </w:p>
        </w:tc>
        <w:tc>
          <w:tcPr>
            <w:tcW w:w="3686" w:type="dxa"/>
          </w:tcPr>
          <w:p w14:paraId="77B44AA8" w14:textId="77777777" w:rsidR="008604F3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Créer ses outils de veille opérationnelle et technique </w:t>
            </w:r>
          </w:p>
          <w:p w14:paraId="5AA0FF0C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>Caractériser le risque (aspects qualitatifs et quantitatifs)</w:t>
            </w:r>
          </w:p>
        </w:tc>
      </w:tr>
      <w:tr w:rsidR="00073FE6" w:rsidRPr="00073FE6" w14:paraId="46862C8F" w14:textId="77777777" w:rsidTr="00377DFD">
        <w:tc>
          <w:tcPr>
            <w:tcW w:w="2547" w:type="dxa"/>
            <w:vMerge/>
          </w:tcPr>
          <w:p w14:paraId="64E65678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3902603" w14:textId="77777777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Analyser les risques et en mesurer les différents enjeux</w:t>
            </w:r>
          </w:p>
          <w:p w14:paraId="7C0F3AEB" w14:textId="77777777" w:rsidR="00073FE6" w:rsidRPr="00073FE6" w:rsidRDefault="00073FE6" w:rsidP="00053B79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F54570F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Dimensionner et prioriser les enjeux de Sécurité Civile </w:t>
            </w:r>
          </w:p>
          <w:p w14:paraId="119CC6E0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Évaluer les enjeux pour l’organisation de la réponse de Sécurité Civile </w:t>
            </w:r>
          </w:p>
        </w:tc>
      </w:tr>
      <w:tr w:rsidR="00073FE6" w:rsidRPr="00073FE6" w14:paraId="58B2128F" w14:textId="77777777" w:rsidTr="00377DFD">
        <w:tc>
          <w:tcPr>
            <w:tcW w:w="2547" w:type="dxa"/>
            <w:vMerge/>
          </w:tcPr>
          <w:p w14:paraId="246831BC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C48AD39" w14:textId="77777777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Décliner, en lien avec les partenaires institutionnels et en impliquant les citoyens, les dispositifs nationaux et locaux de planification, de préparation opérationnelle</w:t>
            </w:r>
          </w:p>
        </w:tc>
        <w:tc>
          <w:tcPr>
            <w:tcW w:w="3686" w:type="dxa"/>
          </w:tcPr>
          <w:p w14:paraId="1B2A38D4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ntégrer les éléments clés de doctrine opérationnelle </w:t>
            </w:r>
          </w:p>
          <w:p w14:paraId="3DD2DDAE" w14:textId="77777777" w:rsidR="008604F3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Transposer et adapter au SIS les dispositions de Sécurité Civile </w:t>
            </w:r>
          </w:p>
          <w:p w14:paraId="5D8F2CAF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ntégrer le citoyen et les partenaires institutionnels, au plus tôt, dans la construction de la réponse de Sécurité Civile </w:t>
            </w:r>
          </w:p>
        </w:tc>
      </w:tr>
      <w:tr w:rsidR="00073FE6" w:rsidRPr="00073FE6" w14:paraId="12DF85E0" w14:textId="77777777" w:rsidTr="00377DFD">
        <w:tc>
          <w:tcPr>
            <w:tcW w:w="2547" w:type="dxa"/>
            <w:vMerge/>
          </w:tcPr>
          <w:p w14:paraId="427EE1C0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A74883" w14:textId="77777777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Adapter l’organisation locale de la réponse du service conformément à la doctrine nationale pour répondre aux risques et aux menaces</w:t>
            </w:r>
          </w:p>
          <w:p w14:paraId="6495812F" w14:textId="77777777" w:rsidR="00073FE6" w:rsidRPr="00073FE6" w:rsidRDefault="00073FE6" w:rsidP="00053B79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689DFBC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S’intégrer dans la démarche d’amélioration continue et d’innovation de son service </w:t>
            </w:r>
          </w:p>
          <w:p w14:paraId="02590C36" w14:textId="77777777" w:rsidR="008604F3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Émettre des préconisations cohérentes et adaptées à son environnement professionnel intégrant l’ensemble des dimensions de l’établissement </w:t>
            </w:r>
          </w:p>
          <w:p w14:paraId="2D363016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>Intégrer ces préconisations dans les organisations interne</w:t>
            </w:r>
            <w:r w:rsidR="008604F3" w:rsidRPr="00377DFD">
              <w:rPr>
                <w:rFonts w:ascii="Verdana" w:hAnsi="Verdana"/>
                <w:sz w:val="14"/>
                <w:szCs w:val="16"/>
              </w:rPr>
              <w:t>s</w:t>
            </w:r>
            <w:r w:rsidRPr="00377DFD">
              <w:rPr>
                <w:rFonts w:ascii="Verdana" w:hAnsi="Verdana"/>
                <w:sz w:val="14"/>
                <w:szCs w:val="16"/>
              </w:rPr>
              <w:t xml:space="preserve"> et interservices de la réponse de Sécurité Civile </w:t>
            </w:r>
          </w:p>
        </w:tc>
      </w:tr>
      <w:tr w:rsidR="00073FE6" w:rsidRPr="00073FE6" w14:paraId="20E39294" w14:textId="77777777" w:rsidTr="00377DFD">
        <w:tc>
          <w:tcPr>
            <w:tcW w:w="2547" w:type="dxa"/>
            <w:vMerge w:val="restart"/>
            <w:vAlign w:val="center"/>
          </w:tcPr>
          <w:p w14:paraId="241FB09A" w14:textId="77777777" w:rsidR="00073FE6" w:rsidRPr="00073FE6" w:rsidRDefault="00073FE6" w:rsidP="00C7585F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 xml:space="preserve">2. Assurer les missions et gérer les ressources (humaines, organisationnelles, matérielles…) mises à sa disposition pour fiabiliser la couverture des risques </w:t>
            </w:r>
          </w:p>
          <w:p w14:paraId="6EC6CFB2" w14:textId="77777777" w:rsidR="00073FE6" w:rsidRPr="00073FE6" w:rsidRDefault="00073FE6" w:rsidP="00C7585F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1AD201" w14:textId="77777777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Adapter l’organisation de son entité et proposer des actions innovantes</w:t>
            </w:r>
          </w:p>
          <w:p w14:paraId="0BF75166" w14:textId="77777777" w:rsidR="00073FE6" w:rsidRPr="00073FE6" w:rsidRDefault="00073FE6" w:rsidP="00053B79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9FA7226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S’inscrire dans les orientations stratégiques et organisationnelles du SIS </w:t>
            </w:r>
          </w:p>
          <w:p w14:paraId="07F9E936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Faire évoluer l’organisation conformément aux orientations de la doctrine nationale et aux contingences du SIS </w:t>
            </w:r>
          </w:p>
          <w:p w14:paraId="19746216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Placer la ressource humaine au centre de ses décisions afin d’adapter son organisation et de pouvoir anticiper sur la conduite du changement ou la détection des signaux faibles </w:t>
            </w:r>
          </w:p>
        </w:tc>
      </w:tr>
      <w:tr w:rsidR="00073FE6" w:rsidRPr="00073FE6" w14:paraId="4800F37E" w14:textId="77777777" w:rsidTr="00377DFD">
        <w:tc>
          <w:tcPr>
            <w:tcW w:w="2547" w:type="dxa"/>
            <w:vMerge/>
          </w:tcPr>
          <w:p w14:paraId="557AEE2A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0F9626" w14:textId="77777777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Faciliter le maintien et le développement du niveau de performance de l’ensemble des équipes en prenant en compte les exigences interservices</w:t>
            </w:r>
          </w:p>
          <w:p w14:paraId="3900284A" w14:textId="77777777" w:rsidR="00073FE6" w:rsidRPr="00073FE6" w:rsidRDefault="00073FE6" w:rsidP="00053B79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6167BB8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Organiser régulièrement des actions en interservices </w:t>
            </w:r>
          </w:p>
          <w:p w14:paraId="37951DB5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Réaliser des mises en situations régulières, en fonction des besoins du service et des équipes </w:t>
            </w:r>
          </w:p>
          <w:p w14:paraId="6EA176C0" w14:textId="77777777" w:rsidR="008604F3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ntégrer les citoyens dans les actions de maintien et de développement des compétences </w:t>
            </w:r>
          </w:p>
          <w:p w14:paraId="4355A753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>Favoriser la mobilisation des collectifs de travail réels lors des actions</w:t>
            </w:r>
          </w:p>
        </w:tc>
      </w:tr>
      <w:tr w:rsidR="00073FE6" w:rsidRPr="00073FE6" w14:paraId="6E4ACB30" w14:textId="77777777" w:rsidTr="00377DFD">
        <w:tc>
          <w:tcPr>
            <w:tcW w:w="2547" w:type="dxa"/>
            <w:vMerge w:val="restart"/>
            <w:vAlign w:val="center"/>
          </w:tcPr>
          <w:p w14:paraId="678A0888" w14:textId="77777777" w:rsidR="00073FE6" w:rsidRPr="00073FE6" w:rsidRDefault="00073FE6" w:rsidP="00C7585F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 xml:space="preserve">3. Développer et entretenir les relations transversales et interservices </w:t>
            </w:r>
          </w:p>
          <w:p w14:paraId="3576287E" w14:textId="77777777" w:rsidR="00073FE6" w:rsidRPr="00073FE6" w:rsidRDefault="00073FE6" w:rsidP="00C7585F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FC3082" w14:textId="77777777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Initier ou coordonner des actions de promotion du modèle français de Sécurité Civile</w:t>
            </w:r>
          </w:p>
          <w:p w14:paraId="35DDB0B0" w14:textId="77777777" w:rsidR="00073FE6" w:rsidRPr="00073FE6" w:rsidRDefault="00073FE6" w:rsidP="00053B79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4D01207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Participer à la diffusion de la culture de </w:t>
            </w:r>
            <w:r w:rsidR="008604F3" w:rsidRPr="00377DFD">
              <w:rPr>
                <w:rFonts w:ascii="Verdana" w:hAnsi="Verdana"/>
                <w:sz w:val="14"/>
                <w:szCs w:val="16"/>
              </w:rPr>
              <w:t>S</w:t>
            </w:r>
            <w:r w:rsidRPr="00377DFD">
              <w:rPr>
                <w:rFonts w:ascii="Verdana" w:hAnsi="Verdana"/>
                <w:sz w:val="14"/>
                <w:szCs w:val="16"/>
              </w:rPr>
              <w:t xml:space="preserve">écurité </w:t>
            </w:r>
            <w:r w:rsidR="008604F3" w:rsidRPr="00377DFD">
              <w:rPr>
                <w:rFonts w:ascii="Verdana" w:hAnsi="Verdana"/>
                <w:sz w:val="14"/>
                <w:szCs w:val="16"/>
              </w:rPr>
              <w:t>C</w:t>
            </w:r>
            <w:r w:rsidRPr="00377DFD">
              <w:rPr>
                <w:rFonts w:ascii="Verdana" w:hAnsi="Verdana"/>
                <w:sz w:val="14"/>
                <w:szCs w:val="16"/>
              </w:rPr>
              <w:t xml:space="preserve">ivile </w:t>
            </w:r>
          </w:p>
          <w:p w14:paraId="0D5051F7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mpulser la place du citoyen, acteur majeur de la Sécurité Civile </w:t>
            </w:r>
          </w:p>
          <w:p w14:paraId="5D6525C7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Promouvoir l’engagement volontaire </w:t>
            </w:r>
          </w:p>
          <w:p w14:paraId="0C673437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>Organiser et animer les actions de prévention et de formation du public pour les risques de Sécurité Civile.</w:t>
            </w:r>
          </w:p>
        </w:tc>
      </w:tr>
      <w:tr w:rsidR="00073FE6" w:rsidRPr="00073FE6" w14:paraId="12758386" w14:textId="77777777" w:rsidTr="00377DFD">
        <w:tc>
          <w:tcPr>
            <w:tcW w:w="2547" w:type="dxa"/>
            <w:vMerge/>
          </w:tcPr>
          <w:p w14:paraId="4661ECE5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C9DBCB" w14:textId="77777777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Valoriser les actions du SIS dans la société civile</w:t>
            </w:r>
          </w:p>
          <w:p w14:paraId="1C01C2FB" w14:textId="77777777" w:rsidR="00073FE6" w:rsidRPr="00073FE6" w:rsidRDefault="00073FE6" w:rsidP="00053B79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AA1CE8F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mpliquer les organisations et citoyens dans les actions de Sécurité Civile </w:t>
            </w:r>
          </w:p>
          <w:p w14:paraId="7C7E0057" w14:textId="77777777" w:rsidR="008604F3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Assurer la représentation du service lors des différents échanges interservices relatifs à la gestion des risques de Sécurité Civile </w:t>
            </w:r>
          </w:p>
          <w:p w14:paraId="08DFF2E2" w14:textId="77777777" w:rsidR="00073FE6" w:rsidRPr="00377DFD" w:rsidRDefault="00073FE6" w:rsidP="00053B79">
            <w:pPr>
              <w:pStyle w:val="Default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Dynamiser la mutualisation et favoriser le travail interservices </w:t>
            </w:r>
          </w:p>
        </w:tc>
      </w:tr>
      <w:tr w:rsidR="00073FE6" w:rsidRPr="00073FE6" w14:paraId="31339666" w14:textId="77777777" w:rsidTr="00377DFD">
        <w:tc>
          <w:tcPr>
            <w:tcW w:w="2547" w:type="dxa"/>
            <w:vMerge/>
          </w:tcPr>
          <w:p w14:paraId="414360BB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E2B07D" w14:textId="77777777" w:rsidR="00073FE6" w:rsidRPr="00073FE6" w:rsidRDefault="00073FE6" w:rsidP="00D916F4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Apporter des éléments de réponse aux problématiques de Sécurité Civile</w:t>
            </w:r>
          </w:p>
          <w:p w14:paraId="23997AFC" w14:textId="77777777" w:rsidR="00073FE6" w:rsidRPr="00073FE6" w:rsidRDefault="00073FE6" w:rsidP="00D916F4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20FEBA4" w14:textId="77777777" w:rsidR="00073FE6" w:rsidRPr="00377DFD" w:rsidRDefault="00073FE6" w:rsidP="00073FE6">
            <w:pPr>
              <w:pStyle w:val="Default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Accompagner l’autorité de police administrative dans ses choix </w:t>
            </w:r>
          </w:p>
          <w:p w14:paraId="47CFC11A" w14:textId="77777777" w:rsidR="00073FE6" w:rsidRPr="00377DFD" w:rsidRDefault="00073FE6" w:rsidP="00073FE6">
            <w:pPr>
              <w:pStyle w:val="Default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Répondre avec discernement aux sollicitations extérieures, ou les relayer aux personnes ou services ressources </w:t>
            </w:r>
          </w:p>
          <w:p w14:paraId="082FEA13" w14:textId="77777777" w:rsidR="00073FE6" w:rsidRPr="00377DFD" w:rsidRDefault="00073FE6" w:rsidP="00073FE6">
            <w:pPr>
              <w:pStyle w:val="Default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Proposer des orientations adaptées aux enjeux et possibilités du service et des différents partenaires </w:t>
            </w:r>
          </w:p>
        </w:tc>
      </w:tr>
    </w:tbl>
    <w:p w14:paraId="231D8313" w14:textId="77777777" w:rsidR="007E3082" w:rsidRDefault="007E3082" w:rsidP="007E3082">
      <w:pPr>
        <w:rPr>
          <w:sz w:val="24"/>
        </w:rPr>
      </w:pPr>
    </w:p>
    <w:p w14:paraId="3E3A3656" w14:textId="77777777" w:rsidR="003E664F" w:rsidRPr="000F2BBC" w:rsidRDefault="003E664F" w:rsidP="00F70957">
      <w:pPr>
        <w:pStyle w:val="Titre2"/>
        <w:shd w:val="clear" w:color="auto" w:fill="DEEAF6" w:themeFill="accent1" w:themeFillTint="33"/>
        <w:spacing w:before="76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5A435130" w14:textId="77777777" w:rsidR="001B07E4" w:rsidRDefault="001B07E4" w:rsidP="00F70957">
      <w:pPr>
        <w:spacing w:before="40" w:after="40"/>
        <w:jc w:val="both"/>
        <w:rPr>
          <w:rFonts w:ascii="Verdana" w:hAnsi="Verdana"/>
          <w:sz w:val="18"/>
          <w:szCs w:val="18"/>
        </w:rPr>
      </w:pPr>
    </w:p>
    <w:p w14:paraId="638E975F" w14:textId="77777777" w:rsidR="0084166A" w:rsidRPr="00451499" w:rsidRDefault="0084166A" w:rsidP="00F70957">
      <w:pPr>
        <w:spacing w:before="40" w:after="4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="00FD1CA5" w:rsidRPr="00FD1CA5">
        <w:rPr>
          <w:rFonts w:ascii="Verdana" w:hAnsi="Verdana"/>
          <w:b/>
          <w:sz w:val="18"/>
          <w:szCs w:val="18"/>
        </w:rPr>
        <w:t>de manageur des risques de Sécurité Civile</w:t>
      </w:r>
      <w:r w:rsidRPr="00451499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7051F7CB" w14:textId="77777777" w:rsidR="001B07E4" w:rsidRDefault="001B07E4" w:rsidP="001B07E4">
      <w:pPr>
        <w:spacing w:after="80"/>
        <w:jc w:val="both"/>
        <w:rPr>
          <w:rFonts w:ascii="Verdana" w:hAnsi="Verdana"/>
          <w:b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p w14:paraId="139C1040" w14:textId="77777777" w:rsidR="00B66C58" w:rsidRPr="00260A56" w:rsidRDefault="00B66C58" w:rsidP="001B07E4">
      <w:pPr>
        <w:spacing w:after="80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lledutableau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834"/>
      </w:tblGrid>
      <w:tr w:rsidR="001B07E4" w:rsidRPr="00B66C58" w14:paraId="4D9DE8E8" w14:textId="77777777" w:rsidTr="00F42A66">
        <w:trPr>
          <w:trHeight w:val="77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5281122" w14:textId="77777777" w:rsidR="001B07E4" w:rsidRPr="00B66C58" w:rsidRDefault="001B07E4" w:rsidP="00D213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66C58">
              <w:rPr>
                <w:rFonts w:ascii="Verdana" w:hAnsi="Verdana"/>
                <w:b/>
                <w:sz w:val="18"/>
                <w:szCs w:val="18"/>
              </w:rPr>
              <w:t>Blocs de compétences demandées :</w:t>
            </w:r>
          </w:p>
        </w:tc>
        <w:tc>
          <w:tcPr>
            <w:tcW w:w="7654" w:type="dxa"/>
            <w:gridSpan w:val="3"/>
          </w:tcPr>
          <w:p w14:paraId="4D2633CC" w14:textId="77777777" w:rsidR="001B07E4" w:rsidRPr="00B66C58" w:rsidRDefault="001B07E4" w:rsidP="00D213FE">
            <w:pPr>
              <w:tabs>
                <w:tab w:val="left" w:leader="dot" w:pos="6804"/>
              </w:tabs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66C58"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.</w:t>
            </w:r>
          </w:p>
        </w:tc>
      </w:tr>
      <w:tr w:rsidR="001B07E4" w:rsidRPr="00B66C58" w14:paraId="597B707C" w14:textId="77777777" w:rsidTr="00F42A66">
        <w:trPr>
          <w:trHeight w:val="45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748" w14:textId="77777777" w:rsidR="001B07E4" w:rsidRPr="00B66C58" w:rsidRDefault="001B07E4" w:rsidP="00D213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Analyser les risques et participer à la planification opérationnel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A74752" w14:textId="77777777" w:rsidR="001B07E4" w:rsidRPr="00B66C58" w:rsidRDefault="00B66C58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Assurer une veille permanente de l’évolution des risques et des menaces</w:t>
            </w:r>
          </w:p>
        </w:tc>
        <w:tc>
          <w:tcPr>
            <w:tcW w:w="2410" w:type="dxa"/>
          </w:tcPr>
          <w:p w14:paraId="2867D72D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1632867"/>
                <w:placeholder>
                  <w:docPart w:val="61172997B00741499CB3AA8224168EF8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32B6B0A4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96EB189436CD4026BD60641CDDD095FC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25A34E82" w14:textId="77777777" w:rsidR="001B07E4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7E9F009E2D97406AB0BAAAA7C59ADA20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05079D48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70736025"/>
              <w:placeholder>
                <w:docPart w:val="A74610E95D92470D84C36C0EB5F2A292"/>
              </w:placeholder>
              <w:showingPlcHdr/>
              <w:text/>
            </w:sdtPr>
            <w:sdtEndPr/>
            <w:sdtContent>
              <w:p w14:paraId="102994A6" w14:textId="77777777" w:rsid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96321152"/>
              <w:placeholder>
                <w:docPart w:val="FE2E99E3D6304A77BF05BE01DBEE3B77"/>
              </w:placeholder>
              <w:showingPlcHdr/>
              <w:text/>
            </w:sdtPr>
            <w:sdtEndPr/>
            <w:sdtContent>
              <w:p w14:paraId="26384E57" w14:textId="77777777" w:rsid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922359F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07002AF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AB337FF7939046F0927B8EDB86693A72"/>
              </w:placeholder>
              <w:showingPlcHdr/>
              <w:text/>
            </w:sdtPr>
            <w:sdtEndPr/>
            <w:sdtContent>
              <w:p w14:paraId="3423B8F5" w14:textId="77777777" w:rsidR="001B07E4" w:rsidRP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66C58" w14:paraId="4AFF8D9B" w14:textId="77777777" w:rsidTr="00F42A66">
        <w:trPr>
          <w:trHeight w:val="395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2AF2" w14:textId="77777777" w:rsidR="001B07E4" w:rsidRPr="00B66C58" w:rsidRDefault="001B07E4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5578751" w14:textId="77777777" w:rsidR="001B07E4" w:rsidRPr="00B66C58" w:rsidRDefault="00B66C58" w:rsidP="001B07E4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Analyser les risques et en mesurer les différents enjeux</w:t>
            </w:r>
          </w:p>
        </w:tc>
        <w:tc>
          <w:tcPr>
            <w:tcW w:w="2410" w:type="dxa"/>
          </w:tcPr>
          <w:p w14:paraId="59EEFC93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5097050"/>
                <w:placeholder>
                  <w:docPart w:val="F4F8538CF331414791E127B65FEC5BDC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405C7E8D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35435123"/>
                <w:placeholder>
                  <w:docPart w:val="8474520CF9564F82BC7CFD670E6ED3AA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376FB752" w14:textId="77777777" w:rsidR="001B07E4" w:rsidRPr="003D0D72" w:rsidRDefault="006A381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62407805"/>
                <w:placeholder>
                  <w:docPart w:val="6057A4485BE848E3971139D994DF2A94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53D8A54C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441054073"/>
              <w:placeholder>
                <w:docPart w:val="3F2C71288F794419A38F2016902373E9"/>
              </w:placeholder>
              <w:showingPlcHdr/>
              <w:text/>
            </w:sdtPr>
            <w:sdtEndPr/>
            <w:sdtContent>
              <w:p w14:paraId="394A2CA7" w14:textId="77777777" w:rsid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57386216"/>
              <w:placeholder>
                <w:docPart w:val="52B912433D4E4BAF8D6DA9A1550C2CF6"/>
              </w:placeholder>
              <w:showingPlcHdr/>
              <w:text/>
            </w:sdtPr>
            <w:sdtEndPr/>
            <w:sdtContent>
              <w:p w14:paraId="6D9FC68D" w14:textId="77777777" w:rsid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590FECB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68B770E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50726587"/>
              <w:placeholder>
                <w:docPart w:val="645ED6125BE94AABA5F4275F6F795A9F"/>
              </w:placeholder>
              <w:showingPlcHdr/>
              <w:text/>
            </w:sdtPr>
            <w:sdtEndPr/>
            <w:sdtContent>
              <w:p w14:paraId="6F632E99" w14:textId="77777777" w:rsidR="001B07E4" w:rsidRP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66C58" w14:paraId="5F809160" w14:textId="77777777" w:rsidTr="00F42A66">
        <w:trPr>
          <w:trHeight w:val="2637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4E0C" w14:textId="77777777" w:rsidR="001B07E4" w:rsidRPr="00B66C58" w:rsidRDefault="001B07E4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06FAED" w14:textId="77777777" w:rsidR="001B07E4" w:rsidRDefault="00B66C58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 xml:space="preserve">Décliner, en lien avec les partenaires institutionnels et en impliquant les citoyens, les dispositifs nationaux et locaux de planification, de préparation opérationnelle </w:t>
            </w:r>
          </w:p>
          <w:p w14:paraId="0DD52467" w14:textId="77777777" w:rsidR="00D35DCE" w:rsidRDefault="00D35DCE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  <w:p w14:paraId="44E22FC7" w14:textId="77777777" w:rsidR="00D35DCE" w:rsidRDefault="00D35DCE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  <w:p w14:paraId="344FAD26" w14:textId="77777777" w:rsidR="00D35DCE" w:rsidRPr="00B66C58" w:rsidRDefault="00D35DCE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B26C0F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lastRenderedPageBreak/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79851884"/>
                <w:placeholder>
                  <w:docPart w:val="2E33CFAA59C0469BB144C9A7E04EA37B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2AE872D0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5594827"/>
                <w:placeholder>
                  <w:docPart w:val="C206D27B18D04AD59E591D5E9044B7F2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328956AD" w14:textId="77777777" w:rsidR="001B07E4" w:rsidRPr="003D0D72" w:rsidRDefault="006A381C" w:rsidP="006A381C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lastRenderedPageBreak/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12392582"/>
                <w:placeholder>
                  <w:docPart w:val="829D26B0B73E4C50A1527FB088D5E09E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59CEFEC4" w14:textId="1C85928E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lastRenderedPageBreak/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349869614"/>
              <w:placeholder>
                <w:docPart w:val="D35A5809A0E74AE3A0E546080BAED39C"/>
              </w:placeholder>
              <w:showingPlcHdr/>
              <w:text/>
            </w:sdtPr>
            <w:sdtContent>
              <w:p w14:paraId="4EA53467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32553570"/>
              <w:placeholder>
                <w:docPart w:val="A646D31B180A4C53B36D1C7C719A3D00"/>
              </w:placeholder>
              <w:showingPlcHdr/>
              <w:text/>
            </w:sdtPr>
            <w:sdtContent>
              <w:p w14:paraId="2BF7CD31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60715409"/>
              <w:placeholder>
                <w:docPart w:val="3DD5E48147E54AD4B0E042B771CDD322"/>
              </w:placeholder>
              <w:showingPlcHdr/>
              <w:text/>
            </w:sdtPr>
            <w:sdtContent>
              <w:p w14:paraId="211F8A32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30634872"/>
              <w:placeholder>
                <w:docPart w:val="CAC7556A348844809D89A74C1FDCD30B"/>
              </w:placeholder>
              <w:showingPlcHdr/>
              <w:text/>
            </w:sdtPr>
            <w:sdtContent>
              <w:p w14:paraId="46F63005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B540161" w14:textId="77777777" w:rsidR="00215145" w:rsidRDefault="00215145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4"/>
              </w:rPr>
              <w:id w:val="-716588233"/>
              <w:placeholder>
                <w:docPart w:val="B2F01B2D406843399AAC56E58C0682DE"/>
              </w:placeholder>
              <w:showingPlcHdr/>
              <w:text/>
            </w:sdtPr>
            <w:sdtEndPr/>
            <w:sdtContent>
              <w:p w14:paraId="75108FD3" w14:textId="77777777" w:rsid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80478306"/>
              <w:placeholder>
                <w:docPart w:val="BF9CA391A8E142BF9D4881C71865228F"/>
              </w:placeholder>
              <w:showingPlcHdr/>
              <w:text/>
            </w:sdtPr>
            <w:sdtEndPr/>
            <w:sdtContent>
              <w:p w14:paraId="176A7DB4" w14:textId="77777777" w:rsid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B65132B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F9D3BFA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304519220"/>
              <w:placeholder>
                <w:docPart w:val="16E8CCDCCD754F659071567ACD60EABB"/>
              </w:placeholder>
              <w:showingPlcHdr/>
              <w:text/>
            </w:sdtPr>
            <w:sdtEndPr/>
            <w:sdtContent>
              <w:p w14:paraId="6E12BA43" w14:textId="77777777" w:rsidR="001B07E4" w:rsidRP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66C58" w:rsidRPr="00B66C58" w14:paraId="3A3218B2" w14:textId="77777777" w:rsidTr="00F42A66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0596" w14:textId="77777777" w:rsidR="00B66C58" w:rsidRPr="00B66C58" w:rsidRDefault="00B66C58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21330C" w14:textId="77777777" w:rsidR="00B66C58" w:rsidRPr="00B66C58" w:rsidRDefault="00B66C58" w:rsidP="00B66C5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Adapter l’organisation locale de la réponse du service conformément à la doctrine nationale pour répondre aux risques et aux menaces</w:t>
            </w:r>
          </w:p>
          <w:p w14:paraId="29B007E3" w14:textId="77777777" w:rsidR="00B66C58" w:rsidRPr="00B66C58" w:rsidRDefault="00B66C58" w:rsidP="001B07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2B4F9A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330651476"/>
                <w:placeholder>
                  <w:docPart w:val="0C688B35D41D48BDAE7421FDAA2A0763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5599B35E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26555404"/>
                <w:placeholder>
                  <w:docPart w:val="A69286D8BCBF431E98783FBEA91DB16F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0482F09F" w14:textId="77777777" w:rsidR="00B66C58" w:rsidRPr="003D0D72" w:rsidRDefault="006A381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555384097"/>
                <w:placeholder>
                  <w:docPart w:val="07F00C5496AD4626BAB98D82E96E0CEE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2E55C493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6048531"/>
              <w:placeholder>
                <w:docPart w:val="DD48416FDF594CEE9BA66000669A9FB1"/>
              </w:placeholder>
              <w:showingPlcHdr/>
              <w:text/>
            </w:sdtPr>
            <w:sdtEndPr/>
            <w:sdtContent>
              <w:p w14:paraId="2B6319D0" w14:textId="77777777" w:rsid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94930306"/>
              <w:placeholder>
                <w:docPart w:val="2849A1807F18476EB4CE2C665F5469D6"/>
              </w:placeholder>
              <w:showingPlcHdr/>
              <w:text/>
            </w:sdtPr>
            <w:sdtEndPr/>
            <w:sdtContent>
              <w:p w14:paraId="13E2154F" w14:textId="77777777" w:rsid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53614949"/>
              <w:placeholder>
                <w:docPart w:val="3BC9936BA39144939C9D98E2FBB1B76C"/>
              </w:placeholder>
              <w:showingPlcHdr/>
              <w:text/>
            </w:sdtPr>
            <w:sdtContent>
              <w:p w14:paraId="1DBE1256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3583BE2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AFE322E" w14:textId="77777777" w:rsidR="00B66C58" w:rsidRDefault="00B66C58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55890795"/>
              <w:placeholder>
                <w:docPart w:val="4CF3CAF545664DCA8ABBEDC08BFEF23A"/>
              </w:placeholder>
              <w:showingPlcHdr/>
              <w:text/>
            </w:sdtPr>
            <w:sdtEndPr/>
            <w:sdtContent>
              <w:p w14:paraId="14D7E9D4" w14:textId="77777777" w:rsidR="00B66C58" w:rsidRPr="00B66C58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66C58" w14:paraId="7F584007" w14:textId="77777777" w:rsidTr="00F42A66">
        <w:trPr>
          <w:trHeight w:val="3452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14:paraId="2EEA44B9" w14:textId="77777777" w:rsidR="001B07E4" w:rsidRPr="00B66C58" w:rsidRDefault="001B07E4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Assurer les missions et gérer les ressources (humaines, organisationnelles, matérielles) mises à sa disposition pour fiabiliser la couverture des risques</w:t>
            </w:r>
          </w:p>
        </w:tc>
        <w:tc>
          <w:tcPr>
            <w:tcW w:w="2410" w:type="dxa"/>
          </w:tcPr>
          <w:p w14:paraId="6C5B41CC" w14:textId="77777777" w:rsidR="00B66C58" w:rsidRPr="00B66C58" w:rsidRDefault="00B66C58" w:rsidP="00B66C5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Adapter l’organisation de son entité et proposer des actions innovantes</w:t>
            </w:r>
          </w:p>
          <w:p w14:paraId="03F83217" w14:textId="77777777" w:rsidR="001B07E4" w:rsidRPr="00B66C58" w:rsidRDefault="001B07E4" w:rsidP="001B07E4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A63CF3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331684170"/>
                <w:placeholder>
                  <w:docPart w:val="DBD1F1246E66400FA7CA4F37A5C88E22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7B7D10A3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861871294"/>
                <w:placeholder>
                  <w:docPart w:val="B8A30EEF619F4EB0BC356AC8BFD35988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07F43FAB" w14:textId="77777777" w:rsidR="001B07E4" w:rsidRPr="003D0D72" w:rsidRDefault="006A381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35205424"/>
                <w:placeholder>
                  <w:docPart w:val="3281C9A7DD924BBB9F32E3DB447B9033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403B3FBD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078091346"/>
              <w:placeholder>
                <w:docPart w:val="008EE6142BA04ACCA2AAC0B4D243F5A4"/>
              </w:placeholder>
              <w:showingPlcHdr/>
              <w:text/>
            </w:sdtPr>
            <w:sdtEndPr/>
            <w:sdtContent>
              <w:p w14:paraId="3C090D7A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01345827"/>
              <w:placeholder>
                <w:docPart w:val="DD766E0903734DA9AC7097D87118CE63"/>
              </w:placeholder>
              <w:showingPlcHdr/>
              <w:text/>
            </w:sdtPr>
            <w:sdtEndPr/>
            <w:sdtContent>
              <w:p w14:paraId="4256D6AA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56321089"/>
              <w:placeholder>
                <w:docPart w:val="AB59607BCF5F4A11B5344C720AD72E0E"/>
              </w:placeholder>
              <w:showingPlcHdr/>
              <w:text/>
            </w:sdtPr>
            <w:sdtContent>
              <w:p w14:paraId="40F569D0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8760D54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3EA13A1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087268498"/>
              <w:placeholder>
                <w:docPart w:val="1113F6F3A69A4891BB537C552EE6F5DB"/>
              </w:placeholder>
              <w:showingPlcHdr/>
              <w:text/>
            </w:sdtPr>
            <w:sdtEndPr/>
            <w:sdtContent>
              <w:p w14:paraId="45FFBF3C" w14:textId="77777777" w:rsidR="001B07E4" w:rsidRPr="00B66C58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66C58" w14:paraId="7011B932" w14:textId="77777777" w:rsidTr="00F42A66">
        <w:trPr>
          <w:trHeight w:val="3813"/>
        </w:trPr>
        <w:tc>
          <w:tcPr>
            <w:tcW w:w="2411" w:type="dxa"/>
            <w:vMerge/>
            <w:vAlign w:val="center"/>
          </w:tcPr>
          <w:p w14:paraId="779D4792" w14:textId="77777777" w:rsidR="001B07E4" w:rsidRPr="00B66C58" w:rsidRDefault="001B07E4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CFB621" w14:textId="77777777" w:rsidR="00B66C58" w:rsidRPr="00B66C58" w:rsidRDefault="00B66C58" w:rsidP="00B66C5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Faciliter le maintien et le développement du niveau de performance de l’ensemble des équipes en prenant en compte les exigences interservices</w:t>
            </w:r>
          </w:p>
          <w:p w14:paraId="268B0733" w14:textId="77777777" w:rsidR="001B07E4" w:rsidRPr="00B66C58" w:rsidRDefault="001B07E4" w:rsidP="001B07E4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A008FE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07636496"/>
                <w:placeholder>
                  <w:docPart w:val="73D8A88DD8E846F1854B0B08FEF0D461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1C85CD78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07622415"/>
                <w:placeholder>
                  <w:docPart w:val="2378085CF4104FC78157C456DE4338AB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54283C39" w14:textId="77777777" w:rsidR="001B07E4" w:rsidRPr="003D0D72" w:rsidRDefault="006A381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80560441"/>
                <w:placeholder>
                  <w:docPart w:val="3AB49FA83EA04ECDBE7E6D4B36ADB7DA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269B496D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647402169"/>
              <w:placeholder>
                <w:docPart w:val="2624192FA24148E3AF922F98A16C4AA5"/>
              </w:placeholder>
              <w:showingPlcHdr/>
              <w:text/>
            </w:sdtPr>
            <w:sdtEndPr/>
            <w:sdtContent>
              <w:p w14:paraId="2E5C9199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66111594"/>
              <w:placeholder>
                <w:docPart w:val="3E580600F2704E919BC9FF2A03C1A7FE"/>
              </w:placeholder>
              <w:showingPlcHdr/>
              <w:text/>
            </w:sdtPr>
            <w:sdtEndPr/>
            <w:sdtContent>
              <w:p w14:paraId="304A5A7F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5699818"/>
              <w:placeholder>
                <w:docPart w:val="210B5D50546D4AFCA74F9670B5A64CA5"/>
              </w:placeholder>
              <w:showingPlcHdr/>
              <w:text/>
            </w:sdtPr>
            <w:sdtContent>
              <w:p w14:paraId="48919941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F7E91A8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5A69381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08569922"/>
              <w:placeholder>
                <w:docPart w:val="756AAD4932CC4EBCAF95E4AE7CA1D5B6"/>
              </w:placeholder>
              <w:showingPlcHdr/>
              <w:text/>
            </w:sdtPr>
            <w:sdtEndPr/>
            <w:sdtContent>
              <w:p w14:paraId="02757B8E" w14:textId="77777777" w:rsidR="001B07E4" w:rsidRPr="00B66C58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66C58" w14:paraId="4BA11A02" w14:textId="77777777" w:rsidTr="001B07E4">
        <w:trPr>
          <w:trHeight w:val="1409"/>
        </w:trPr>
        <w:tc>
          <w:tcPr>
            <w:tcW w:w="2411" w:type="dxa"/>
            <w:vMerge w:val="restart"/>
            <w:vAlign w:val="center"/>
          </w:tcPr>
          <w:p w14:paraId="72FA9F5C" w14:textId="77777777" w:rsidR="001B07E4" w:rsidRPr="00B66C58" w:rsidRDefault="001B07E4" w:rsidP="006B24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Développer et entretenir les relations transversales et interservices</w:t>
            </w:r>
          </w:p>
        </w:tc>
        <w:tc>
          <w:tcPr>
            <w:tcW w:w="2410" w:type="dxa"/>
          </w:tcPr>
          <w:p w14:paraId="13C0886E" w14:textId="77777777" w:rsidR="00B66C58" w:rsidRPr="00B66C58" w:rsidRDefault="00B66C58" w:rsidP="00B66C5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Initier ou coordonner des actions de promotion du modèle français de Sécurité Civile</w:t>
            </w:r>
          </w:p>
          <w:p w14:paraId="5C3EAF1D" w14:textId="77777777" w:rsidR="001B07E4" w:rsidRPr="00B66C58" w:rsidRDefault="001B07E4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D0CC7D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61729962"/>
                <w:placeholder>
                  <w:docPart w:val="961E897296054DA0B1AC03A3330A0433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4441D943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lastRenderedPageBreak/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81944362"/>
                <w:placeholder>
                  <w:docPart w:val="6DF60EBACD47426C81DB3BFF82814A80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2D38B0F0" w14:textId="77777777" w:rsidR="001B07E4" w:rsidRPr="003D0D72" w:rsidRDefault="006A381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36991319"/>
                <w:placeholder>
                  <w:docPart w:val="195E507E93B941F2850BA5D495F39337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72E8B99B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lastRenderedPageBreak/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311167037"/>
              <w:placeholder>
                <w:docPart w:val="96D286E46E7E41BEBC5F1F90A9B6EDE9"/>
              </w:placeholder>
              <w:showingPlcHdr/>
              <w:text/>
            </w:sdtPr>
            <w:sdtEndPr/>
            <w:sdtContent>
              <w:p w14:paraId="65256804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26013279"/>
              <w:placeholder>
                <w:docPart w:val="FF6D316DD34D4A08B7B1C909AF837EC0"/>
              </w:placeholder>
              <w:showingPlcHdr/>
              <w:text/>
            </w:sdtPr>
            <w:sdtEndPr/>
            <w:sdtContent>
              <w:p w14:paraId="67145344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979804004"/>
              <w:placeholder>
                <w:docPart w:val="1D5B06DF91D24066BC3C9951CEB8D1D5"/>
              </w:placeholder>
              <w:showingPlcHdr/>
              <w:text/>
            </w:sdtPr>
            <w:sdtContent>
              <w:p w14:paraId="3F428AEE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1CB5489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076D6C6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335654110"/>
              <w:placeholder>
                <w:docPart w:val="A2F7B58DD3FA47169653DFD9BA995804"/>
              </w:placeholder>
              <w:showingPlcHdr/>
              <w:text/>
            </w:sdtPr>
            <w:sdtEndPr/>
            <w:sdtContent>
              <w:p w14:paraId="2A1A3CF4" w14:textId="77777777" w:rsidR="001B07E4" w:rsidRPr="00B66C58" w:rsidRDefault="00387D16" w:rsidP="00387D16">
                <w:pPr>
                  <w:tabs>
                    <w:tab w:val="left" w:leader="dot" w:pos="6804"/>
                  </w:tabs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66C58" w14:paraId="07F550EC" w14:textId="77777777" w:rsidTr="00D35DCE">
        <w:trPr>
          <w:trHeight w:val="3148"/>
        </w:trPr>
        <w:tc>
          <w:tcPr>
            <w:tcW w:w="2411" w:type="dxa"/>
            <w:vMerge/>
            <w:vAlign w:val="center"/>
          </w:tcPr>
          <w:p w14:paraId="7E6F8F7F" w14:textId="77777777" w:rsidR="001B07E4" w:rsidRPr="00B66C58" w:rsidRDefault="001B07E4" w:rsidP="006B24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E0F400" w14:textId="77777777" w:rsidR="00B66C58" w:rsidRPr="00B66C58" w:rsidRDefault="00B66C58" w:rsidP="00B66C5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Valoriser les actions du SIS dans la société civile</w:t>
            </w:r>
          </w:p>
          <w:p w14:paraId="08FD5708" w14:textId="77777777" w:rsidR="001B07E4" w:rsidRPr="00B66C58" w:rsidRDefault="001B07E4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0075C4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74394034"/>
                <w:placeholder>
                  <w:docPart w:val="3ECE96E597ED416493124C8F4D5265C2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7EB2D251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348339316"/>
                <w:placeholder>
                  <w:docPart w:val="01FB8FF78EC040E8B3136CB21DE64782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2D3B5FD8" w14:textId="77777777" w:rsidR="001B07E4" w:rsidRPr="003D0D72" w:rsidRDefault="006A381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71611263"/>
                <w:placeholder>
                  <w:docPart w:val="EEB294E4A4A849A89465186E8E14D243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59D8A308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554668766"/>
              <w:placeholder>
                <w:docPart w:val="844F777B5BF6495CAE28B14221873350"/>
              </w:placeholder>
              <w:showingPlcHdr/>
              <w:text/>
            </w:sdtPr>
            <w:sdtEndPr/>
            <w:sdtContent>
              <w:p w14:paraId="66F34145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79444364"/>
              <w:placeholder>
                <w:docPart w:val="119E3A0EFE4B43DDBE8C384AE74CF46F"/>
              </w:placeholder>
              <w:showingPlcHdr/>
              <w:text/>
            </w:sdtPr>
            <w:sdtEndPr/>
            <w:sdtContent>
              <w:p w14:paraId="1D1BEC54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90780696"/>
              <w:placeholder>
                <w:docPart w:val="BB43F218945E46DE881AA58C77AB5984"/>
              </w:placeholder>
              <w:showingPlcHdr/>
              <w:text/>
            </w:sdtPr>
            <w:sdtContent>
              <w:p w14:paraId="56D8F90D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3461A72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3716FA4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265970775"/>
              <w:placeholder>
                <w:docPart w:val="365314FC8B224124B223F5E0CE1E74AE"/>
              </w:placeholder>
              <w:showingPlcHdr/>
              <w:text/>
            </w:sdtPr>
            <w:sdtEndPr/>
            <w:sdtContent>
              <w:p w14:paraId="71D4B374" w14:textId="77777777" w:rsidR="001B07E4" w:rsidRPr="00B66C58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66C58" w14:paraId="52191713" w14:textId="77777777" w:rsidTr="00F431BD">
        <w:trPr>
          <w:trHeight w:val="987"/>
        </w:trPr>
        <w:tc>
          <w:tcPr>
            <w:tcW w:w="2411" w:type="dxa"/>
            <w:vMerge/>
            <w:vAlign w:val="center"/>
          </w:tcPr>
          <w:p w14:paraId="692E10E0" w14:textId="77777777" w:rsidR="001B07E4" w:rsidRPr="00B66C58" w:rsidRDefault="001B07E4" w:rsidP="006B24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4A427C" w14:textId="77777777" w:rsidR="00B66C58" w:rsidRPr="00B66C58" w:rsidRDefault="00B66C58" w:rsidP="00B66C5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66C58">
              <w:rPr>
                <w:rFonts w:ascii="Verdana" w:hAnsi="Verdana"/>
                <w:sz w:val="18"/>
                <w:szCs w:val="18"/>
              </w:rPr>
              <w:t>Apporter des éléments de réponse aux problématiques de Sécurité Civile</w:t>
            </w:r>
          </w:p>
          <w:p w14:paraId="66E5521B" w14:textId="77777777" w:rsidR="001B07E4" w:rsidRPr="00B66C58" w:rsidRDefault="001B07E4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8BC575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41357961"/>
                <w:placeholder>
                  <w:docPart w:val="9ADA4BBEC8A6442481DA5EF255FAC3F2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3B22BF58" w14:textId="77777777" w:rsidR="006A381C" w:rsidRPr="003D0D72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15846770"/>
                <w:placeholder>
                  <w:docPart w:val="8103BA52BC2B4242BE94727A91B63C9E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  <w:p w14:paraId="3F136265" w14:textId="77777777" w:rsidR="001B07E4" w:rsidRPr="003D0D72" w:rsidRDefault="006A381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3D0D72"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76446260"/>
                <w:placeholder>
                  <w:docPart w:val="A1247C68C9B84454B650F1281989F91E"/>
                </w:placeholder>
                <w:showingPlcHdr/>
                <w:text/>
              </w:sdtPr>
              <w:sdtEndPr/>
              <w:sdtContent>
                <w:r w:rsidRPr="003D0D72"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65B284D8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29613293"/>
              <w:placeholder>
                <w:docPart w:val="7008E991B545422499F8DCB73E417C11"/>
              </w:placeholder>
              <w:showingPlcHdr/>
              <w:text/>
            </w:sdtPr>
            <w:sdtEndPr/>
            <w:sdtContent>
              <w:p w14:paraId="0C9F4F9A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442768719"/>
              <w:placeholder>
                <w:docPart w:val="B71532A9B132496BB3A7213388E61671"/>
              </w:placeholder>
              <w:showingPlcHdr/>
              <w:text/>
            </w:sdtPr>
            <w:sdtEndPr/>
            <w:sdtContent>
              <w:p w14:paraId="56BD8775" w14:textId="77777777" w:rsidR="00387D16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95710881"/>
              <w:placeholder>
                <w:docPart w:val="6775803C68114E2BA5252FA79B8C841D"/>
              </w:placeholder>
              <w:showingPlcHdr/>
              <w:text/>
            </w:sdtPr>
            <w:sdtContent>
              <w:p w14:paraId="49C9CC02" w14:textId="77777777" w:rsidR="00215145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027C67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A6B60A6" w14:textId="77777777" w:rsidR="00387D16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52669841"/>
              <w:placeholder>
                <w:docPart w:val="DE2DB6A6360746BEB74D20389B12A54B"/>
              </w:placeholder>
              <w:showingPlcHdr/>
              <w:text/>
            </w:sdtPr>
            <w:sdtEndPr/>
            <w:sdtContent>
              <w:p w14:paraId="446782FE" w14:textId="77777777" w:rsidR="001B07E4" w:rsidRPr="00B66C58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79714B6" w14:textId="77777777" w:rsidR="002D7E5E" w:rsidRDefault="002D7E5E" w:rsidP="00F70957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A0257AA" w14:textId="77777777" w:rsidR="0084166A" w:rsidRPr="008C6F67" w:rsidRDefault="0084166A" w:rsidP="00F70957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 w:rsidR="00F70957">
        <w:rPr>
          <w:rFonts w:ascii="Verdana" w:hAnsi="Verdana"/>
          <w:sz w:val="18"/>
          <w:szCs w:val="18"/>
        </w:rPr>
        <w:t>.</w:t>
      </w:r>
    </w:p>
    <w:p w14:paraId="76EA14E2" w14:textId="77777777" w:rsidR="005F7239" w:rsidRDefault="00860121" w:rsidP="00F70957">
      <w:pPr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 xml:space="preserve">Si </w:t>
      </w:r>
      <w:r w:rsidR="00FF189F" w:rsidRPr="000F2BBC">
        <w:rPr>
          <w:rFonts w:ascii="Verdana" w:hAnsi="Verdana"/>
          <w:sz w:val="18"/>
          <w:szCs w:val="18"/>
        </w:rPr>
        <w:t>besoin</w:t>
      </w:r>
      <w:r w:rsidRPr="000F2BBC">
        <w:rPr>
          <w:rFonts w:ascii="Verdana" w:hAnsi="Verdana"/>
          <w:sz w:val="18"/>
          <w:szCs w:val="18"/>
        </w:rPr>
        <w:t>, vous pouvez développer sur papier libre.</w:t>
      </w:r>
    </w:p>
    <w:p w14:paraId="0D30132C" w14:textId="77777777" w:rsidR="001B07E4" w:rsidRDefault="001B07E4" w:rsidP="00F70957">
      <w:pPr>
        <w:jc w:val="both"/>
        <w:rPr>
          <w:rFonts w:ascii="Verdana" w:hAnsi="Verdana"/>
          <w:sz w:val="18"/>
          <w:szCs w:val="18"/>
        </w:rPr>
      </w:pPr>
    </w:p>
    <w:p w14:paraId="085C3636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54986412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7543F80D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4B90120B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71110BA1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35F82550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0BBC316D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4DC0E163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7B93750B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62FE1E48" w14:textId="77777777" w:rsidR="00387D16" w:rsidRDefault="00387D16" w:rsidP="00F70957">
      <w:pPr>
        <w:jc w:val="both"/>
        <w:rPr>
          <w:rFonts w:ascii="Verdana" w:hAnsi="Verdana"/>
          <w:sz w:val="18"/>
          <w:szCs w:val="18"/>
        </w:rPr>
      </w:pPr>
    </w:p>
    <w:p w14:paraId="49DC9097" w14:textId="77777777" w:rsidR="005D65CA" w:rsidRPr="00B66C58" w:rsidRDefault="005D65CA" w:rsidP="005D65CA">
      <w:pPr>
        <w:keepNext/>
        <w:keepLines/>
        <w:shd w:val="clear" w:color="auto" w:fill="DEEAF6" w:themeFill="accent1" w:themeFillTint="33"/>
        <w:spacing w:before="192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B66C58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lastRenderedPageBreak/>
        <w:t>Attestation de l’employeur</w:t>
      </w:r>
    </w:p>
    <w:p w14:paraId="2DA3C1EE" w14:textId="77777777" w:rsidR="005D65CA" w:rsidRPr="00B66C58" w:rsidRDefault="005D65CA" w:rsidP="005D65CA">
      <w:pPr>
        <w:rPr>
          <w:i/>
          <w:iCs/>
          <w:color w:val="1F497D"/>
        </w:rPr>
      </w:pPr>
    </w:p>
    <w:p w14:paraId="7E538F77" w14:textId="77777777" w:rsidR="005D65CA" w:rsidRPr="00B66C58" w:rsidRDefault="005D65CA" w:rsidP="005D65CA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B66C58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68CE471098624AA2B692A658D781D3C2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66B3B76C" w14:textId="77777777" w:rsidR="005D65CA" w:rsidRPr="00B66C58" w:rsidRDefault="005D65CA" w:rsidP="005D65CA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</w:t>
      </w:r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 :</w:t>
      </w:r>
      <w:r w:rsidRPr="00B66C58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EE20BFBD6C684DA096152BA73540D02F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1790995B" w14:textId="77777777" w:rsidR="005D65CA" w:rsidRPr="00B66C58" w:rsidRDefault="005D65CA" w:rsidP="005D65CA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B66C58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0714861B62E84BC19F967842D0C67665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2157F9D9" w14:textId="77777777" w:rsidR="005D65CA" w:rsidRDefault="005D65CA" w:rsidP="005D65CA">
      <w:pPr>
        <w:rPr>
          <w:i/>
          <w:iCs/>
          <w:color w:val="1F4E79" w:themeColor="accent1" w:themeShade="80"/>
        </w:rPr>
      </w:pPr>
    </w:p>
    <w:p w14:paraId="4718BFBD" w14:textId="77777777" w:rsidR="005D65CA" w:rsidRPr="00B66C58" w:rsidRDefault="005D65CA" w:rsidP="005D65CA">
      <w:pPr>
        <w:rPr>
          <w:rFonts w:ascii="Verdana" w:hAnsi="Verdana"/>
          <w:sz w:val="18"/>
          <w:szCs w:val="18"/>
        </w:rPr>
      </w:pPr>
      <w:r w:rsidRPr="00B66C58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B66C58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2A16F737B38043FD9EFAD846BB50108D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1B80A18F" w14:textId="77777777" w:rsidR="005D65CA" w:rsidRPr="00B66C58" w:rsidRDefault="005D65CA" w:rsidP="005D65CA">
      <w:pPr>
        <w:rPr>
          <w:i/>
          <w:iCs/>
          <w:color w:val="1F4E79" w:themeColor="accent1" w:themeShade="80"/>
        </w:rPr>
      </w:pPr>
      <w:r w:rsidRPr="00B66C58">
        <w:rPr>
          <w:i/>
          <w:iCs/>
          <w:color w:val="1F4E79" w:themeColor="accent1" w:themeShade="80"/>
        </w:rPr>
        <w:t xml:space="preserve"> J’émets un avis favorable à l’étude de cette demande de dispense.</w:t>
      </w:r>
    </w:p>
    <w:p w14:paraId="30C2B401" w14:textId="77777777" w:rsidR="005D65CA" w:rsidRPr="00B66C58" w:rsidRDefault="005D65CA" w:rsidP="005D65CA">
      <w:pPr>
        <w:rPr>
          <w:i/>
          <w:iCs/>
          <w:color w:val="1F497D"/>
        </w:rPr>
      </w:pPr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B66C58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FB06A86E05B74D618DF9C3FBC834B4D2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38806806" w14:textId="3523A594" w:rsidR="005D65CA" w:rsidRDefault="005D65CA" w:rsidP="005D65CA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sz w:val="18"/>
          <w:szCs w:val="14"/>
        </w:rPr>
        <w:id w:val="1543482015"/>
        <w:placeholder>
          <w:docPart w:val="E6D198ED68554C66A6710772AD96C5D3"/>
        </w:placeholder>
        <w:showingPlcHdr/>
        <w:text/>
      </w:sdtPr>
      <w:sdtContent>
        <w:p w14:paraId="7B7A9212" w14:textId="77777777" w:rsidR="00215145" w:rsidRDefault="00215145" w:rsidP="00215145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3393E2BA" w14:textId="77777777" w:rsidR="00215145" w:rsidRPr="00B66C58" w:rsidRDefault="00215145" w:rsidP="005D65CA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12389F8" w14:textId="77777777" w:rsidR="005D65CA" w:rsidRPr="00B66C58" w:rsidRDefault="005D65CA" w:rsidP="005D65CA">
      <w:pPr>
        <w:spacing w:after="600"/>
        <w:jc w:val="both"/>
        <w:rPr>
          <w:rFonts w:ascii="Verdana" w:hAnsi="Verdana"/>
          <w:sz w:val="18"/>
          <w:szCs w:val="18"/>
        </w:rPr>
      </w:pPr>
      <w:r w:rsidRPr="00B66C58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3B7CDFBF453C44BD9402E8C5288123C7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3B70B620" w14:textId="77777777" w:rsidR="005D65CA" w:rsidRPr="00B66C58" w:rsidRDefault="005D65CA" w:rsidP="005D65CA">
      <w:pPr>
        <w:jc w:val="right"/>
        <w:rPr>
          <w:rFonts w:ascii="Verdana" w:hAnsi="Verdana"/>
          <w:sz w:val="18"/>
          <w:szCs w:val="18"/>
        </w:rPr>
      </w:pPr>
    </w:p>
    <w:p w14:paraId="6E07CAF4" w14:textId="77777777" w:rsidR="005D65CA" w:rsidRPr="00B66C58" w:rsidRDefault="005D65CA" w:rsidP="005D65CA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B66C58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3C01F0F8" w14:textId="77777777" w:rsidR="005D65CA" w:rsidRPr="00B66C58" w:rsidRDefault="005D65CA" w:rsidP="005D65CA">
      <w:pPr>
        <w:rPr>
          <w:rFonts w:ascii="Verdana" w:hAnsi="Verdana"/>
          <w:sz w:val="18"/>
          <w:szCs w:val="18"/>
        </w:rPr>
      </w:pPr>
    </w:p>
    <w:p w14:paraId="31863D86" w14:textId="77777777" w:rsidR="001B07E4" w:rsidRPr="00824C3F" w:rsidRDefault="001B07E4" w:rsidP="00F70957">
      <w:pPr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1B07E4" w:rsidRPr="00824C3F" w:rsidSect="00117D39">
      <w:footerReference w:type="default" r:id="rId34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3F1E" w14:textId="77777777" w:rsidR="00B70A2D" w:rsidRDefault="00B70A2D" w:rsidP="00AA26E1">
      <w:pPr>
        <w:spacing w:after="0" w:line="240" w:lineRule="auto"/>
      </w:pPr>
      <w:r>
        <w:separator/>
      </w:r>
    </w:p>
  </w:endnote>
  <w:endnote w:type="continuationSeparator" w:id="0">
    <w:p w14:paraId="061681BF" w14:textId="77777777" w:rsidR="00B70A2D" w:rsidRDefault="00B70A2D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A9DE" w14:textId="77777777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C82B5" wp14:editId="0E2F4488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1B07E4" w:rsidRPr="00117679">
      <w:rPr>
        <w:rFonts w:ascii="Verdana" w:hAnsi="Verdana"/>
        <w:sz w:val="14"/>
        <w:szCs w:val="14"/>
      </w:rPr>
      <w:t xml:space="preserve"> </w:t>
    </w:r>
    <w:r w:rsidR="001B07E4" w:rsidRPr="00DF63F6">
      <w:rPr>
        <w:rFonts w:ascii="Verdana" w:hAnsi="Verdana"/>
        <w:sz w:val="14"/>
        <w:szCs w:val="14"/>
      </w:rPr>
      <w:t>ENSOSP/D</w:t>
    </w:r>
    <w:r w:rsidR="001B07E4">
      <w:rPr>
        <w:rFonts w:ascii="Verdana" w:hAnsi="Verdana"/>
        <w:sz w:val="14"/>
        <w:szCs w:val="14"/>
      </w:rPr>
      <w:t>IRET</w:t>
    </w:r>
    <w:r w:rsidR="001B07E4" w:rsidRPr="00ED4005">
      <w:rPr>
        <w:rFonts w:ascii="Verdana" w:hAnsi="Verdana"/>
        <w:sz w:val="14"/>
        <w:szCs w:val="14"/>
      </w:rPr>
      <w:t>/</w:t>
    </w:r>
    <w:r w:rsidR="001B07E4">
      <w:rPr>
        <w:rFonts w:ascii="Verdana" w:hAnsi="Verdana"/>
        <w:sz w:val="14"/>
        <w:szCs w:val="14"/>
      </w:rPr>
      <w:t>POLET/</w:t>
    </w:r>
    <w:r w:rsidR="001B07E4" w:rsidRPr="00ED4005">
      <w:rPr>
        <w:rFonts w:ascii="Verdana" w:hAnsi="Verdana"/>
        <w:sz w:val="14"/>
        <w:szCs w:val="14"/>
      </w:rPr>
      <w:t>D</w:t>
    </w:r>
    <w:r w:rsidR="001B07E4">
      <w:rPr>
        <w:rFonts w:ascii="Verdana" w:hAnsi="Verdana"/>
        <w:sz w:val="14"/>
        <w:szCs w:val="14"/>
      </w:rPr>
      <w:t>I</w:t>
    </w:r>
    <w:r w:rsidR="001B07E4" w:rsidRPr="00ED4005">
      <w:rPr>
        <w:rFonts w:ascii="Verdana" w:hAnsi="Verdana"/>
        <w:sz w:val="14"/>
        <w:szCs w:val="14"/>
      </w:rPr>
      <w:t>CARE</w:t>
    </w:r>
    <w:r w:rsidR="001B07E4">
      <w:rPr>
        <w:rFonts w:ascii="Verdana" w:hAnsi="Verdana"/>
        <w:sz w:val="14"/>
        <w:szCs w:val="14"/>
      </w:rPr>
      <w:t>/</w:t>
    </w:r>
    <w:r w:rsidR="001B07E4" w:rsidRPr="0027121F">
      <w:rPr>
        <w:rFonts w:ascii="Verdana" w:hAnsi="Verdana"/>
        <w:sz w:val="14"/>
        <w:szCs w:val="14"/>
      </w:rPr>
      <w:t xml:space="preserve"> </w:t>
    </w:r>
    <w:r w:rsidR="001B07E4">
      <w:rPr>
        <w:rFonts w:ascii="Verdana" w:hAnsi="Verdana"/>
        <w:sz w:val="14"/>
        <w:szCs w:val="14"/>
      </w:rPr>
      <w:t xml:space="preserve">SCER version du </w:t>
    </w:r>
    <w:r w:rsidR="005D65CA">
      <w:rPr>
        <w:rFonts w:ascii="Verdana" w:hAnsi="Verdana"/>
        <w:sz w:val="14"/>
        <w:szCs w:val="14"/>
      </w:rPr>
      <w:t>17</w:t>
    </w:r>
    <w:r w:rsidR="001B07E4">
      <w:rPr>
        <w:rFonts w:ascii="Verdana" w:hAnsi="Verdana"/>
        <w:sz w:val="14"/>
        <w:szCs w:val="14"/>
      </w:rPr>
      <w:t>/03/2023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9F0903">
      <w:rPr>
        <w:rFonts w:ascii="Verdana" w:hAnsi="Verdana"/>
        <w:b/>
        <w:bCs/>
        <w:noProof/>
        <w:sz w:val="14"/>
        <w:szCs w:val="14"/>
      </w:rPr>
      <w:t>7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9F0903">
      <w:rPr>
        <w:rFonts w:ascii="Verdana" w:hAnsi="Verdana"/>
        <w:b/>
        <w:bCs/>
        <w:noProof/>
        <w:sz w:val="14"/>
        <w:szCs w:val="14"/>
      </w:rPr>
      <w:t>9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014A" w14:textId="77777777" w:rsidR="00B70A2D" w:rsidRDefault="00B70A2D" w:rsidP="00AA26E1">
      <w:pPr>
        <w:spacing w:after="0" w:line="240" w:lineRule="auto"/>
      </w:pPr>
      <w:r>
        <w:separator/>
      </w:r>
    </w:p>
  </w:footnote>
  <w:footnote w:type="continuationSeparator" w:id="0">
    <w:p w14:paraId="1A4FA73F" w14:textId="77777777" w:rsidR="00B70A2D" w:rsidRDefault="00B70A2D" w:rsidP="00AA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rkvA09O+QzMxUYieOPvVkxi//CjzlM2B0fMEQ7bGJ9XKghc4ihAbJ2GuQiHmXCWN8KWhbK1dw80MMb0++2PQ==" w:salt="sYX65vQiIJOxBcA0ET8Pzw=="/>
  <w:defaultTabStop w:val="850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17A0D"/>
    <w:rsid w:val="00053B79"/>
    <w:rsid w:val="00073FE6"/>
    <w:rsid w:val="000917F0"/>
    <w:rsid w:val="00096621"/>
    <w:rsid w:val="00096CEF"/>
    <w:rsid w:val="000C6CDB"/>
    <w:rsid w:val="000D09D1"/>
    <w:rsid w:val="000F2BBC"/>
    <w:rsid w:val="000F3686"/>
    <w:rsid w:val="000F451B"/>
    <w:rsid w:val="00117D39"/>
    <w:rsid w:val="0013458E"/>
    <w:rsid w:val="0015762B"/>
    <w:rsid w:val="0017330A"/>
    <w:rsid w:val="0017473D"/>
    <w:rsid w:val="001B07E4"/>
    <w:rsid w:val="001D5C0C"/>
    <w:rsid w:val="00215145"/>
    <w:rsid w:val="002305D9"/>
    <w:rsid w:val="00245DCE"/>
    <w:rsid w:val="00254185"/>
    <w:rsid w:val="00254B54"/>
    <w:rsid w:val="00260A71"/>
    <w:rsid w:val="00266FEF"/>
    <w:rsid w:val="002B1A32"/>
    <w:rsid w:val="002D7E5E"/>
    <w:rsid w:val="002E60ED"/>
    <w:rsid w:val="002F1A41"/>
    <w:rsid w:val="002F2CE5"/>
    <w:rsid w:val="00303FBC"/>
    <w:rsid w:val="00317717"/>
    <w:rsid w:val="00322AB9"/>
    <w:rsid w:val="00330229"/>
    <w:rsid w:val="003330CC"/>
    <w:rsid w:val="00334311"/>
    <w:rsid w:val="003441DF"/>
    <w:rsid w:val="00367725"/>
    <w:rsid w:val="00375161"/>
    <w:rsid w:val="00377DFD"/>
    <w:rsid w:val="0038079E"/>
    <w:rsid w:val="00387D16"/>
    <w:rsid w:val="003A5EF4"/>
    <w:rsid w:val="003B0474"/>
    <w:rsid w:val="003C413D"/>
    <w:rsid w:val="003D0D72"/>
    <w:rsid w:val="003E664F"/>
    <w:rsid w:val="00405082"/>
    <w:rsid w:val="00453D97"/>
    <w:rsid w:val="00462192"/>
    <w:rsid w:val="00472CFE"/>
    <w:rsid w:val="00484D89"/>
    <w:rsid w:val="004B27AB"/>
    <w:rsid w:val="004F4FF0"/>
    <w:rsid w:val="004F626C"/>
    <w:rsid w:val="0051084D"/>
    <w:rsid w:val="005273E4"/>
    <w:rsid w:val="00554D44"/>
    <w:rsid w:val="005672ED"/>
    <w:rsid w:val="0058260F"/>
    <w:rsid w:val="00590A37"/>
    <w:rsid w:val="005938E6"/>
    <w:rsid w:val="005C3AAA"/>
    <w:rsid w:val="005C5C2D"/>
    <w:rsid w:val="005D65CA"/>
    <w:rsid w:val="005F545D"/>
    <w:rsid w:val="005F5A0D"/>
    <w:rsid w:val="005F7239"/>
    <w:rsid w:val="00607E62"/>
    <w:rsid w:val="00614E7E"/>
    <w:rsid w:val="0066257A"/>
    <w:rsid w:val="0066503E"/>
    <w:rsid w:val="0067176B"/>
    <w:rsid w:val="006850B9"/>
    <w:rsid w:val="00696B56"/>
    <w:rsid w:val="006A381C"/>
    <w:rsid w:val="006B2439"/>
    <w:rsid w:val="006B49B1"/>
    <w:rsid w:val="006C0412"/>
    <w:rsid w:val="006F1888"/>
    <w:rsid w:val="006F2125"/>
    <w:rsid w:val="006F65E9"/>
    <w:rsid w:val="00702155"/>
    <w:rsid w:val="007037D8"/>
    <w:rsid w:val="00725F4F"/>
    <w:rsid w:val="00752B05"/>
    <w:rsid w:val="00775732"/>
    <w:rsid w:val="007A058B"/>
    <w:rsid w:val="007A7CF5"/>
    <w:rsid w:val="007B273D"/>
    <w:rsid w:val="007B5C41"/>
    <w:rsid w:val="007D20F0"/>
    <w:rsid w:val="007E1DBC"/>
    <w:rsid w:val="007E3082"/>
    <w:rsid w:val="00802C0E"/>
    <w:rsid w:val="00807029"/>
    <w:rsid w:val="00824C3F"/>
    <w:rsid w:val="00830C60"/>
    <w:rsid w:val="0084166A"/>
    <w:rsid w:val="00860121"/>
    <w:rsid w:val="008604F3"/>
    <w:rsid w:val="00865E17"/>
    <w:rsid w:val="008C15D7"/>
    <w:rsid w:val="008D635A"/>
    <w:rsid w:val="008E770E"/>
    <w:rsid w:val="008F1CA6"/>
    <w:rsid w:val="008F4245"/>
    <w:rsid w:val="00901594"/>
    <w:rsid w:val="0093188D"/>
    <w:rsid w:val="009351BD"/>
    <w:rsid w:val="00936B98"/>
    <w:rsid w:val="00941DBB"/>
    <w:rsid w:val="0096232A"/>
    <w:rsid w:val="00977137"/>
    <w:rsid w:val="00993469"/>
    <w:rsid w:val="009A2AE7"/>
    <w:rsid w:val="009A61B8"/>
    <w:rsid w:val="009B23FD"/>
    <w:rsid w:val="009B32DC"/>
    <w:rsid w:val="009B6B34"/>
    <w:rsid w:val="009D1592"/>
    <w:rsid w:val="009D4DD6"/>
    <w:rsid w:val="009F0903"/>
    <w:rsid w:val="00A13A87"/>
    <w:rsid w:val="00A31B85"/>
    <w:rsid w:val="00A4431F"/>
    <w:rsid w:val="00A51479"/>
    <w:rsid w:val="00A565E0"/>
    <w:rsid w:val="00A87C8C"/>
    <w:rsid w:val="00A96595"/>
    <w:rsid w:val="00AA26E1"/>
    <w:rsid w:val="00AB3C34"/>
    <w:rsid w:val="00AD0400"/>
    <w:rsid w:val="00B103B8"/>
    <w:rsid w:val="00B32FC8"/>
    <w:rsid w:val="00B511B8"/>
    <w:rsid w:val="00B66C58"/>
    <w:rsid w:val="00B70A2D"/>
    <w:rsid w:val="00B7564F"/>
    <w:rsid w:val="00B805FE"/>
    <w:rsid w:val="00BC7B2E"/>
    <w:rsid w:val="00BD42D8"/>
    <w:rsid w:val="00BF0078"/>
    <w:rsid w:val="00C07FA4"/>
    <w:rsid w:val="00C106C2"/>
    <w:rsid w:val="00C326EF"/>
    <w:rsid w:val="00C35121"/>
    <w:rsid w:val="00C433AE"/>
    <w:rsid w:val="00C60F74"/>
    <w:rsid w:val="00C72A65"/>
    <w:rsid w:val="00C7585F"/>
    <w:rsid w:val="00CC5203"/>
    <w:rsid w:val="00D048E2"/>
    <w:rsid w:val="00D06E08"/>
    <w:rsid w:val="00D13D3B"/>
    <w:rsid w:val="00D35DCE"/>
    <w:rsid w:val="00D916F4"/>
    <w:rsid w:val="00DA3BFB"/>
    <w:rsid w:val="00DA6BD6"/>
    <w:rsid w:val="00DB1125"/>
    <w:rsid w:val="00DB174F"/>
    <w:rsid w:val="00DE1790"/>
    <w:rsid w:val="00DF452C"/>
    <w:rsid w:val="00DF63F6"/>
    <w:rsid w:val="00DF6ABC"/>
    <w:rsid w:val="00E22C4B"/>
    <w:rsid w:val="00E4027F"/>
    <w:rsid w:val="00E51253"/>
    <w:rsid w:val="00E53D15"/>
    <w:rsid w:val="00E53D39"/>
    <w:rsid w:val="00E57FEA"/>
    <w:rsid w:val="00E802F8"/>
    <w:rsid w:val="00E934AA"/>
    <w:rsid w:val="00EA3ACA"/>
    <w:rsid w:val="00EB385E"/>
    <w:rsid w:val="00EE7312"/>
    <w:rsid w:val="00F42A66"/>
    <w:rsid w:val="00F431BD"/>
    <w:rsid w:val="00F64758"/>
    <w:rsid w:val="00F70957"/>
    <w:rsid w:val="00F77F05"/>
    <w:rsid w:val="00F85796"/>
    <w:rsid w:val="00FC7E66"/>
    <w:rsid w:val="00FD1CA5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1CBE23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A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303F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D1CA5"/>
    <w:rPr>
      <w:color w:val="0563C1" w:themeColor="hyperlink"/>
      <w:u w:val="single"/>
    </w:rPr>
  </w:style>
  <w:style w:type="paragraph" w:customStyle="1" w:styleId="Default">
    <w:name w:val="Default"/>
    <w:rsid w:val="00073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0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care.certification@ensosp.fr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1AD14948C446EAFF44CE79269D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1FA93-B5BD-4E79-8A68-5F50783548B2}"/>
      </w:docPartPr>
      <w:docPartBody>
        <w:p w:rsidR="00E02091" w:rsidRDefault="00734B60" w:rsidP="00734B60">
          <w:pPr>
            <w:pStyle w:val="2521AD14948C446EAFF44CE79269DC5F"/>
          </w:pPr>
          <w:r w:rsidRPr="00BF04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4610E95D92470D84C36C0EB5F2A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8EF67-68EF-49BB-BB7A-A8393E371A42}"/>
      </w:docPartPr>
      <w:docPartBody>
        <w:p w:rsidR="005E4929" w:rsidRDefault="000E7BA2" w:rsidP="000E7BA2">
          <w:pPr>
            <w:pStyle w:val="A74610E95D92470D84C36C0EB5F2A29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2E99E3D6304A77BF05BE01DBEE3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E4157-9F48-4E22-A93A-F8AD5654EEE5}"/>
      </w:docPartPr>
      <w:docPartBody>
        <w:p w:rsidR="005E4929" w:rsidRDefault="000E7BA2" w:rsidP="000E7BA2">
          <w:pPr>
            <w:pStyle w:val="FE2E99E3D6304A77BF05BE01DBEE3B7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37FF7939046F0927B8EDB86693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E318A-B4C0-4E62-8F32-CE1CD981FE78}"/>
      </w:docPartPr>
      <w:docPartBody>
        <w:p w:rsidR="005E4929" w:rsidRDefault="000E7BA2" w:rsidP="000E7BA2">
          <w:pPr>
            <w:pStyle w:val="AB337FF7939046F0927B8EDB86693A7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2C71288F794419A38F201690237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03128-6724-4837-8868-4C6C3D82DDCF}"/>
      </w:docPartPr>
      <w:docPartBody>
        <w:p w:rsidR="005E4929" w:rsidRDefault="000E7BA2" w:rsidP="000E7BA2">
          <w:pPr>
            <w:pStyle w:val="3F2C71288F794419A38F2016902373E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B912433D4E4BAF8D6DA9A1550C2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6052B-7C55-4215-B4B2-F122E3FF457E}"/>
      </w:docPartPr>
      <w:docPartBody>
        <w:p w:rsidR="005E4929" w:rsidRDefault="000E7BA2" w:rsidP="000E7BA2">
          <w:pPr>
            <w:pStyle w:val="52B912433D4E4BAF8D6DA9A1550C2CF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5ED6125BE94AABA5F4275F6F795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F8174-8FB3-464B-A8A0-F28669B3AFE9}"/>
      </w:docPartPr>
      <w:docPartBody>
        <w:p w:rsidR="005E4929" w:rsidRDefault="000E7BA2" w:rsidP="000E7BA2">
          <w:pPr>
            <w:pStyle w:val="645ED6125BE94AABA5F4275F6F795A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F01B2D406843399AAC56E58C068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417AA-0636-43EB-B30C-DA3A5E67062D}"/>
      </w:docPartPr>
      <w:docPartBody>
        <w:p w:rsidR="005E4929" w:rsidRDefault="000E7BA2" w:rsidP="000E7BA2">
          <w:pPr>
            <w:pStyle w:val="B2F01B2D406843399AAC56E58C0682D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CA391A8E142BF9D4881C718652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A1F4D-C496-47BF-9FAE-5A5534CF0938}"/>
      </w:docPartPr>
      <w:docPartBody>
        <w:p w:rsidR="005E4929" w:rsidRDefault="000E7BA2" w:rsidP="000E7BA2">
          <w:pPr>
            <w:pStyle w:val="BF9CA391A8E142BF9D4881C71865228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8CCDCCD754F659071567ACD60E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11E8D-C108-49C5-84CF-16CD8D8CCCAF}"/>
      </w:docPartPr>
      <w:docPartBody>
        <w:p w:rsidR="005E4929" w:rsidRDefault="000E7BA2" w:rsidP="000E7BA2">
          <w:pPr>
            <w:pStyle w:val="16E8CCDCCD754F659071567ACD60EAB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8416FDF594CEE9BA66000669A9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E44DD-F5FA-40FD-A621-B94E3EE9F77F}"/>
      </w:docPartPr>
      <w:docPartBody>
        <w:p w:rsidR="005E4929" w:rsidRDefault="000E7BA2" w:rsidP="000E7BA2">
          <w:pPr>
            <w:pStyle w:val="DD48416FDF594CEE9BA66000669A9F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9A1807F18476EB4CE2C665F546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BFFD4-1CCA-4A8C-AFFE-1D8D74358625}"/>
      </w:docPartPr>
      <w:docPartBody>
        <w:p w:rsidR="005E4929" w:rsidRDefault="000E7BA2" w:rsidP="000E7BA2">
          <w:pPr>
            <w:pStyle w:val="2849A1807F18476EB4CE2C665F5469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F3CAF545664DCA8ABBEDC08BFEF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19AE7-ED8E-48ED-9692-83EFF69D0A6E}"/>
      </w:docPartPr>
      <w:docPartBody>
        <w:p w:rsidR="005E4929" w:rsidRDefault="000E7BA2" w:rsidP="000E7BA2">
          <w:pPr>
            <w:pStyle w:val="4CF3CAF545664DCA8ABBEDC08BFEF23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8EE6142BA04ACCA2AAC0B4D243F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F0CC1-E39D-4204-9422-956AEC3B0E29}"/>
      </w:docPartPr>
      <w:docPartBody>
        <w:p w:rsidR="00465DFF" w:rsidRDefault="005E4929" w:rsidP="005E4929">
          <w:pPr>
            <w:pStyle w:val="008EE6142BA04ACCA2AAC0B4D243F5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66E0903734DA9AC7097D87118C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255AA-3C8D-4DB7-A6F9-BF737FA937B3}"/>
      </w:docPartPr>
      <w:docPartBody>
        <w:p w:rsidR="00465DFF" w:rsidRDefault="005E4929" w:rsidP="005E4929">
          <w:pPr>
            <w:pStyle w:val="DD766E0903734DA9AC7097D87118CE6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3F6F3A69A4891BB537C552EE6F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6CECC-A93F-4B91-9C73-8C6B7E2E3184}"/>
      </w:docPartPr>
      <w:docPartBody>
        <w:p w:rsidR="00465DFF" w:rsidRDefault="005E4929" w:rsidP="005E4929">
          <w:pPr>
            <w:pStyle w:val="1113F6F3A69A4891BB537C552EE6F5D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24192FA24148E3AF922F98A16C4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ED03F-EB43-4427-838E-C093B073B663}"/>
      </w:docPartPr>
      <w:docPartBody>
        <w:p w:rsidR="00465DFF" w:rsidRDefault="005E4929" w:rsidP="005E4929">
          <w:pPr>
            <w:pStyle w:val="2624192FA24148E3AF922F98A16C4AA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80600F2704E919BC9FF2A03C1A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4CC75-ECB7-471A-B015-13A191F05F8A}"/>
      </w:docPartPr>
      <w:docPartBody>
        <w:p w:rsidR="00465DFF" w:rsidRDefault="005E4929" w:rsidP="005E4929">
          <w:pPr>
            <w:pStyle w:val="3E580600F2704E919BC9FF2A03C1A7F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6AAD4932CC4EBCAF95E4AE7CA1D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B7505-F763-4C88-B93F-69A4A52D8DFD}"/>
      </w:docPartPr>
      <w:docPartBody>
        <w:p w:rsidR="00465DFF" w:rsidRDefault="005E4929" w:rsidP="005E4929">
          <w:pPr>
            <w:pStyle w:val="756AAD4932CC4EBCAF95E4AE7CA1D5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D286E46E7E41BEBC5F1F90A9B6E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E12CD-1DC5-4381-9321-B21903DE7FB7}"/>
      </w:docPartPr>
      <w:docPartBody>
        <w:p w:rsidR="00465DFF" w:rsidRDefault="005E4929" w:rsidP="005E4929">
          <w:pPr>
            <w:pStyle w:val="96D286E46E7E41BEBC5F1F90A9B6EDE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D316DD34D4A08B7B1C909AF837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97FC-A70F-4017-9A53-732613F3166C}"/>
      </w:docPartPr>
      <w:docPartBody>
        <w:p w:rsidR="00465DFF" w:rsidRDefault="005E4929" w:rsidP="005E4929">
          <w:pPr>
            <w:pStyle w:val="FF6D316DD34D4A08B7B1C909AF837EC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7B58DD3FA47169653DFD9BA99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B59BA-97FE-44F7-AEDD-7E58BCEA7F49}"/>
      </w:docPartPr>
      <w:docPartBody>
        <w:p w:rsidR="00465DFF" w:rsidRDefault="005E4929" w:rsidP="005E4929">
          <w:pPr>
            <w:pStyle w:val="A2F7B58DD3FA47169653DFD9BA99580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4F777B5BF6495CAE28B14221873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6A2AC-2B06-480F-9A43-DF3FB998BD8D}"/>
      </w:docPartPr>
      <w:docPartBody>
        <w:p w:rsidR="00465DFF" w:rsidRDefault="005E4929" w:rsidP="005E4929">
          <w:pPr>
            <w:pStyle w:val="844F777B5BF6495CAE28B1422187335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9E3A0EFE4B43DDBE8C384AE74CF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74831-1521-4CE4-A7DC-57C1B63C0FDA}"/>
      </w:docPartPr>
      <w:docPartBody>
        <w:p w:rsidR="00465DFF" w:rsidRDefault="005E4929" w:rsidP="005E4929">
          <w:pPr>
            <w:pStyle w:val="119E3A0EFE4B43DDBE8C384AE74CF46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314FC8B224124B223F5E0CE1E7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ABC69-F328-4745-9E8B-536224273FC7}"/>
      </w:docPartPr>
      <w:docPartBody>
        <w:p w:rsidR="00465DFF" w:rsidRDefault="005E4929" w:rsidP="005E4929">
          <w:pPr>
            <w:pStyle w:val="365314FC8B224124B223F5E0CE1E74A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08E991B545422499F8DCB73E417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6EC41-D727-41E9-97D0-4B366C8B5254}"/>
      </w:docPartPr>
      <w:docPartBody>
        <w:p w:rsidR="00465DFF" w:rsidRDefault="005E4929" w:rsidP="005E4929">
          <w:pPr>
            <w:pStyle w:val="7008E991B545422499F8DCB73E417C1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532A9B132496BB3A7213388E61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78643-979F-42F7-BFCB-E2E24D46F216}"/>
      </w:docPartPr>
      <w:docPartBody>
        <w:p w:rsidR="00465DFF" w:rsidRDefault="005E4929" w:rsidP="005E4929">
          <w:pPr>
            <w:pStyle w:val="B71532A9B132496BB3A7213388E6167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2DB6A6360746BEB74D20389B12A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63562-2D92-41E6-9234-7E9A63AF78BC}"/>
      </w:docPartPr>
      <w:docPartBody>
        <w:p w:rsidR="00465DFF" w:rsidRDefault="005E4929" w:rsidP="005E4929">
          <w:pPr>
            <w:pStyle w:val="DE2DB6A6360746BEB74D20389B12A54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172997B00741499CB3AA8224168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7C535-7A44-40A8-8775-4B124C2ED531}"/>
      </w:docPartPr>
      <w:docPartBody>
        <w:p w:rsidR="0000313A" w:rsidRDefault="00465DFF" w:rsidP="00465DFF">
          <w:pPr>
            <w:pStyle w:val="61172997B00741499CB3AA8224168EF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B189436CD4026BD60641CDDD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03A96-FBD9-4BE6-A1BA-0050F4FB1629}"/>
      </w:docPartPr>
      <w:docPartBody>
        <w:p w:rsidR="0000313A" w:rsidRDefault="00465DFF" w:rsidP="00465DFF">
          <w:pPr>
            <w:pStyle w:val="96EB189436CD4026BD60641CDDD095F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9F009E2D97406AB0BAAAA7C59AD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47BAE-C5DC-48A6-A724-36BF4740BEEA}"/>
      </w:docPartPr>
      <w:docPartBody>
        <w:p w:rsidR="0000313A" w:rsidRDefault="00465DFF" w:rsidP="00465DFF">
          <w:pPr>
            <w:pStyle w:val="7E9F009E2D97406AB0BAAAA7C59ADA2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F8538CF331414791E127B65FEC5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6F4C0-1FD4-47A3-848E-8961A4EACE0D}"/>
      </w:docPartPr>
      <w:docPartBody>
        <w:p w:rsidR="0000313A" w:rsidRDefault="00465DFF" w:rsidP="00465DFF">
          <w:pPr>
            <w:pStyle w:val="F4F8538CF331414791E127B65FEC5BD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74520CF9564F82BC7CFD670E6ED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B357B-A81C-4A08-93E0-4075787AE850}"/>
      </w:docPartPr>
      <w:docPartBody>
        <w:p w:rsidR="0000313A" w:rsidRDefault="00465DFF" w:rsidP="00465DFF">
          <w:pPr>
            <w:pStyle w:val="8474520CF9564F82BC7CFD670E6ED3A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57A4485BE848E3971139D994DF2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FE07E-2842-46B0-8FE2-FB1911F8F7B9}"/>
      </w:docPartPr>
      <w:docPartBody>
        <w:p w:rsidR="0000313A" w:rsidRDefault="00465DFF" w:rsidP="00465DFF">
          <w:pPr>
            <w:pStyle w:val="6057A4485BE848E3971139D994DF2A9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33CFAA59C0469BB144C9A7E04EA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2852F-122F-4F8C-BEE0-BB4009AA7666}"/>
      </w:docPartPr>
      <w:docPartBody>
        <w:p w:rsidR="0000313A" w:rsidRDefault="00465DFF" w:rsidP="00465DFF">
          <w:pPr>
            <w:pStyle w:val="2E33CFAA59C0469BB144C9A7E04EA37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6D27B18D04AD59E591D5E9044B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405D4-9DE2-4C8D-8150-109929574854}"/>
      </w:docPartPr>
      <w:docPartBody>
        <w:p w:rsidR="0000313A" w:rsidRDefault="00465DFF" w:rsidP="00465DFF">
          <w:pPr>
            <w:pStyle w:val="C206D27B18D04AD59E591D5E9044B7F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9D26B0B73E4C50A1527FB088D5E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B7F8-FA15-4455-B06B-0CEE236C79B8}"/>
      </w:docPartPr>
      <w:docPartBody>
        <w:p w:rsidR="0000313A" w:rsidRDefault="00465DFF" w:rsidP="00465DFF">
          <w:pPr>
            <w:pStyle w:val="829D26B0B73E4C50A1527FB088D5E09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88B35D41D48BDAE7421FDAA2A0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E49C5-9901-462B-9511-461CE51228B0}"/>
      </w:docPartPr>
      <w:docPartBody>
        <w:p w:rsidR="0000313A" w:rsidRDefault="00465DFF" w:rsidP="00465DFF">
          <w:pPr>
            <w:pStyle w:val="0C688B35D41D48BDAE7421FDAA2A076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9286D8BCBF431E98783FBEA91DB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542EC-CA7F-425F-9408-84E3596AF500}"/>
      </w:docPartPr>
      <w:docPartBody>
        <w:p w:rsidR="0000313A" w:rsidRDefault="00465DFF" w:rsidP="00465DFF">
          <w:pPr>
            <w:pStyle w:val="A69286D8BCBF431E98783FBEA91DB16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00C5496AD4626BAB98D82E96E0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6EC0B-813F-4A8E-965F-371F30B6C155}"/>
      </w:docPartPr>
      <w:docPartBody>
        <w:p w:rsidR="0000313A" w:rsidRDefault="00465DFF" w:rsidP="00465DFF">
          <w:pPr>
            <w:pStyle w:val="07F00C5496AD4626BAB98D82E96E0CE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D1F1246E66400FA7CA4F37A5C88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8DEA-4E3C-42A2-BEF5-CC47BA2AE7D8}"/>
      </w:docPartPr>
      <w:docPartBody>
        <w:p w:rsidR="0000313A" w:rsidRDefault="00465DFF" w:rsidP="00465DFF">
          <w:pPr>
            <w:pStyle w:val="DBD1F1246E66400FA7CA4F37A5C88E2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A30EEF619F4EB0BC356AC8BFD35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E7A11-D82D-4172-8003-5EDE76740350}"/>
      </w:docPartPr>
      <w:docPartBody>
        <w:p w:rsidR="0000313A" w:rsidRDefault="00465DFF" w:rsidP="00465DFF">
          <w:pPr>
            <w:pStyle w:val="B8A30EEF619F4EB0BC356AC8BFD3598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81C9A7DD924BBB9F32E3DB447B9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840E8-390A-478C-AE90-F02BC0F3B585}"/>
      </w:docPartPr>
      <w:docPartBody>
        <w:p w:rsidR="0000313A" w:rsidRDefault="00465DFF" w:rsidP="00465DFF">
          <w:pPr>
            <w:pStyle w:val="3281C9A7DD924BBB9F32E3DB447B903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D8A88DD8E846F1854B0B08FEF0D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A90DF-6465-4DD2-80AA-6631E6F1F92E}"/>
      </w:docPartPr>
      <w:docPartBody>
        <w:p w:rsidR="0000313A" w:rsidRDefault="00465DFF" w:rsidP="00465DFF">
          <w:pPr>
            <w:pStyle w:val="73D8A88DD8E846F1854B0B08FEF0D46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8085CF4104FC78157C456DE433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21151-B276-4E9A-B29A-28B46AA0D96A}"/>
      </w:docPartPr>
      <w:docPartBody>
        <w:p w:rsidR="0000313A" w:rsidRDefault="00465DFF" w:rsidP="00465DFF">
          <w:pPr>
            <w:pStyle w:val="2378085CF4104FC78157C456DE4338A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B49FA83EA04ECDBE7E6D4B36ADB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8853F-6B3D-4C70-9E35-1E9E4BFF343C}"/>
      </w:docPartPr>
      <w:docPartBody>
        <w:p w:rsidR="0000313A" w:rsidRDefault="00465DFF" w:rsidP="00465DFF">
          <w:pPr>
            <w:pStyle w:val="3AB49FA83EA04ECDBE7E6D4B36ADB7D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1E897296054DA0B1AC03A3330A0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F3A5B-A397-480F-B304-DA2BAA3E08F6}"/>
      </w:docPartPr>
      <w:docPartBody>
        <w:p w:rsidR="0000313A" w:rsidRDefault="00465DFF" w:rsidP="00465DFF">
          <w:pPr>
            <w:pStyle w:val="961E897296054DA0B1AC03A3330A043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F60EBACD47426C81DB3BFF82814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04B7D-6311-4853-828B-4038C11AD000}"/>
      </w:docPartPr>
      <w:docPartBody>
        <w:p w:rsidR="0000313A" w:rsidRDefault="00465DFF" w:rsidP="00465DFF">
          <w:pPr>
            <w:pStyle w:val="6DF60EBACD47426C81DB3BFF82814A8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5E507E93B941F2850BA5D495F39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5ED89-8F74-4E12-A804-D06ABEDE1434}"/>
      </w:docPartPr>
      <w:docPartBody>
        <w:p w:rsidR="0000313A" w:rsidRDefault="00465DFF" w:rsidP="00465DFF">
          <w:pPr>
            <w:pStyle w:val="195E507E93B941F2850BA5D495F3933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CE96E597ED416493124C8F4D526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340C4-AA0C-4692-B208-7C7D1458ED0A}"/>
      </w:docPartPr>
      <w:docPartBody>
        <w:p w:rsidR="0000313A" w:rsidRDefault="00465DFF" w:rsidP="00465DFF">
          <w:pPr>
            <w:pStyle w:val="3ECE96E597ED416493124C8F4D5265C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FB8FF78EC040E8B3136CB21DE64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73F5B-2D31-485A-BA0E-D7DBD9D6CBE3}"/>
      </w:docPartPr>
      <w:docPartBody>
        <w:p w:rsidR="0000313A" w:rsidRDefault="00465DFF" w:rsidP="00465DFF">
          <w:pPr>
            <w:pStyle w:val="01FB8FF78EC040E8B3136CB21DE6478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294E4A4A849A89465186E8E14D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0DEDE-AC5C-4042-9CBB-324371FA6C25}"/>
      </w:docPartPr>
      <w:docPartBody>
        <w:p w:rsidR="0000313A" w:rsidRDefault="00465DFF" w:rsidP="00465DFF">
          <w:pPr>
            <w:pStyle w:val="EEB294E4A4A849A89465186E8E14D24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A4BBEC8A6442481DA5EF255FAC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44B66-1435-4B88-9799-9C84C7732058}"/>
      </w:docPartPr>
      <w:docPartBody>
        <w:p w:rsidR="0000313A" w:rsidRDefault="00465DFF" w:rsidP="00465DFF">
          <w:pPr>
            <w:pStyle w:val="9ADA4BBEC8A6442481DA5EF255FAC3F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3BA52BC2B4242BE94727A91B63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828AE-9B93-40BF-90F8-13F76FF62478}"/>
      </w:docPartPr>
      <w:docPartBody>
        <w:p w:rsidR="0000313A" w:rsidRDefault="00465DFF" w:rsidP="00465DFF">
          <w:pPr>
            <w:pStyle w:val="8103BA52BC2B4242BE94727A91B63C9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47C68C9B84454B650F1281989F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5396F-41E5-40EA-A5AE-FE0F1C1C19C5}"/>
      </w:docPartPr>
      <w:docPartBody>
        <w:p w:rsidR="0000313A" w:rsidRDefault="00465DFF" w:rsidP="00465DFF">
          <w:pPr>
            <w:pStyle w:val="A1247C68C9B84454B650F1281989F91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16F737B38043FD9EFAD846BB501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58AC-7FD7-4AC5-97AE-802FC44D630E}"/>
      </w:docPartPr>
      <w:docPartBody>
        <w:p w:rsidR="00F671A3" w:rsidRDefault="004A3B36" w:rsidP="004A3B36">
          <w:pPr>
            <w:pStyle w:val="2A16F737B38043FD9EFAD846BB50108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6A86E05B74D618DF9C3FBC834B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C283D-2240-44B7-BBB4-2F6D58E2E621}"/>
      </w:docPartPr>
      <w:docPartBody>
        <w:p w:rsidR="00F671A3" w:rsidRDefault="004A3B36" w:rsidP="004A3B36">
          <w:pPr>
            <w:pStyle w:val="FB06A86E05B74D618DF9C3FBC834B4D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7CDFBF453C44BD9402E8C528812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65BA5-B82F-44C4-9590-7658B87147AD}"/>
      </w:docPartPr>
      <w:docPartBody>
        <w:p w:rsidR="00F671A3" w:rsidRDefault="004A3B36" w:rsidP="004A3B36">
          <w:pPr>
            <w:pStyle w:val="3B7CDFBF453C44BD9402E8C5288123C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CE471098624AA2B692A658D781D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92D40-0AA9-45DC-A245-827DA0747FFF}"/>
      </w:docPartPr>
      <w:docPartBody>
        <w:p w:rsidR="00F671A3" w:rsidRDefault="004A3B36" w:rsidP="004A3B36">
          <w:pPr>
            <w:pStyle w:val="68CE471098624AA2B692A658D781D3C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20BFBD6C684DA096152BA73540D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35ECC-5B5E-4375-930B-C76045558A79}"/>
      </w:docPartPr>
      <w:docPartBody>
        <w:p w:rsidR="00F671A3" w:rsidRDefault="004A3B36" w:rsidP="004A3B36">
          <w:pPr>
            <w:pStyle w:val="EE20BFBD6C684DA096152BA73540D02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14861B62E84BC19F967842D0C6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57591-5229-4A6E-B869-831BCF5672DD}"/>
      </w:docPartPr>
      <w:docPartBody>
        <w:p w:rsidR="00F671A3" w:rsidRDefault="004A3B36" w:rsidP="004A3B36">
          <w:pPr>
            <w:pStyle w:val="0714861B62E84BC19F967842D0C6766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5A5809A0E74AE3A0E546080BAED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CBE00-B8D4-4B67-B696-66901C441246}"/>
      </w:docPartPr>
      <w:docPartBody>
        <w:p w:rsidR="00000000" w:rsidRDefault="000D2C59" w:rsidP="000D2C59">
          <w:pPr>
            <w:pStyle w:val="D35A5809A0E74AE3A0E546080BAED39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46D31B180A4C53B36D1C7C719A3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5B17-A0BE-4884-8E59-884F9B4B5E71}"/>
      </w:docPartPr>
      <w:docPartBody>
        <w:p w:rsidR="00000000" w:rsidRDefault="000D2C59" w:rsidP="000D2C59">
          <w:pPr>
            <w:pStyle w:val="A646D31B180A4C53B36D1C7C719A3D0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D5E48147E54AD4B0E042B771CDD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99606-1189-47B3-B8B9-4013EDB93B6C}"/>
      </w:docPartPr>
      <w:docPartBody>
        <w:p w:rsidR="00000000" w:rsidRDefault="000D2C59" w:rsidP="000D2C59">
          <w:pPr>
            <w:pStyle w:val="3DD5E48147E54AD4B0E042B771CDD3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7556A348844809D89A74C1FDCD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091D6-7ECD-447D-B977-F1AEF93225A7}"/>
      </w:docPartPr>
      <w:docPartBody>
        <w:p w:rsidR="00000000" w:rsidRDefault="000D2C59" w:rsidP="000D2C59">
          <w:pPr>
            <w:pStyle w:val="CAC7556A348844809D89A74C1FDCD30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C9936BA39144939C9D98E2FBB1B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51784-46EE-40A1-B079-D2845CE9CEA9}"/>
      </w:docPartPr>
      <w:docPartBody>
        <w:p w:rsidR="00000000" w:rsidRDefault="000D2C59" w:rsidP="000D2C59">
          <w:pPr>
            <w:pStyle w:val="3BC9936BA39144939C9D98E2FBB1B76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9607BCF5F4A11B5344C720AD72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FA06F-7B4C-4486-BBA4-F8D4078C766F}"/>
      </w:docPartPr>
      <w:docPartBody>
        <w:p w:rsidR="00000000" w:rsidRDefault="000D2C59" w:rsidP="000D2C59">
          <w:pPr>
            <w:pStyle w:val="AB59607BCF5F4A11B5344C720AD72E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0B5D50546D4AFCA74F9670B5A64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68D59-9F10-4213-841A-43F66BA10EAD}"/>
      </w:docPartPr>
      <w:docPartBody>
        <w:p w:rsidR="00000000" w:rsidRDefault="000D2C59" w:rsidP="000D2C59">
          <w:pPr>
            <w:pStyle w:val="210B5D50546D4AFCA74F9670B5A64CA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5B06DF91D24066BC3C9951CEB8D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512ED-671A-4E8C-BD1A-1F4B210CFF20}"/>
      </w:docPartPr>
      <w:docPartBody>
        <w:p w:rsidR="00000000" w:rsidRDefault="000D2C59" w:rsidP="000D2C59">
          <w:pPr>
            <w:pStyle w:val="1D5B06DF91D24066BC3C9951CEB8D1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3F218945E46DE881AA58C77AB5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E703A-5B1F-4FC4-8D5D-537AB8DB571B}"/>
      </w:docPartPr>
      <w:docPartBody>
        <w:p w:rsidR="00000000" w:rsidRDefault="000D2C59" w:rsidP="000D2C59">
          <w:pPr>
            <w:pStyle w:val="BB43F218945E46DE881AA58C77AB598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75803C68114E2BA5252FA79B8C8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FD243-8AB8-44A3-A963-5D2E2C79DAF7}"/>
      </w:docPartPr>
      <w:docPartBody>
        <w:p w:rsidR="00000000" w:rsidRDefault="000D2C59" w:rsidP="000D2C59">
          <w:pPr>
            <w:pStyle w:val="6775803C68114E2BA5252FA79B8C84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D198ED68554C66A6710772AD96C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BF56F-3B8A-4E3B-8F69-2B20FC2CB3FD}"/>
      </w:docPartPr>
      <w:docPartBody>
        <w:p w:rsidR="00000000" w:rsidRDefault="000D2C59" w:rsidP="000D2C59">
          <w:pPr>
            <w:pStyle w:val="E6D198ED68554C66A6710772AD96C5D3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2E"/>
    <w:rsid w:val="0000313A"/>
    <w:rsid w:val="000D2C59"/>
    <w:rsid w:val="000E7BA2"/>
    <w:rsid w:val="00123703"/>
    <w:rsid w:val="00206FA1"/>
    <w:rsid w:val="003903A7"/>
    <w:rsid w:val="003E22F3"/>
    <w:rsid w:val="00465DFF"/>
    <w:rsid w:val="004A3B36"/>
    <w:rsid w:val="005E4929"/>
    <w:rsid w:val="0067593A"/>
    <w:rsid w:val="00734B60"/>
    <w:rsid w:val="008C472E"/>
    <w:rsid w:val="00E02091"/>
    <w:rsid w:val="00F6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2C59"/>
  </w:style>
  <w:style w:type="paragraph" w:customStyle="1" w:styleId="2521AD14948C446EAFF44CE79269DC5F">
    <w:name w:val="2521AD14948C446EAFF44CE79269DC5F"/>
    <w:rsid w:val="00734B60"/>
  </w:style>
  <w:style w:type="paragraph" w:customStyle="1" w:styleId="A74610E95D92470D84C36C0EB5F2A292">
    <w:name w:val="A74610E95D92470D84C36C0EB5F2A292"/>
    <w:rsid w:val="000E7BA2"/>
  </w:style>
  <w:style w:type="paragraph" w:customStyle="1" w:styleId="FE2E99E3D6304A77BF05BE01DBEE3B77">
    <w:name w:val="FE2E99E3D6304A77BF05BE01DBEE3B77"/>
    <w:rsid w:val="000E7BA2"/>
  </w:style>
  <w:style w:type="paragraph" w:customStyle="1" w:styleId="AB337FF7939046F0927B8EDB86693A72">
    <w:name w:val="AB337FF7939046F0927B8EDB86693A72"/>
    <w:rsid w:val="000E7BA2"/>
  </w:style>
  <w:style w:type="paragraph" w:customStyle="1" w:styleId="3F2C71288F794419A38F2016902373E9">
    <w:name w:val="3F2C71288F794419A38F2016902373E9"/>
    <w:rsid w:val="000E7BA2"/>
  </w:style>
  <w:style w:type="paragraph" w:customStyle="1" w:styleId="52B912433D4E4BAF8D6DA9A1550C2CF6">
    <w:name w:val="52B912433D4E4BAF8D6DA9A1550C2CF6"/>
    <w:rsid w:val="000E7BA2"/>
  </w:style>
  <w:style w:type="paragraph" w:customStyle="1" w:styleId="645ED6125BE94AABA5F4275F6F795A9F">
    <w:name w:val="645ED6125BE94AABA5F4275F6F795A9F"/>
    <w:rsid w:val="000E7BA2"/>
  </w:style>
  <w:style w:type="paragraph" w:customStyle="1" w:styleId="B2F01B2D406843399AAC56E58C0682DE">
    <w:name w:val="B2F01B2D406843399AAC56E58C0682DE"/>
    <w:rsid w:val="000E7BA2"/>
  </w:style>
  <w:style w:type="paragraph" w:customStyle="1" w:styleId="BF9CA391A8E142BF9D4881C71865228F">
    <w:name w:val="BF9CA391A8E142BF9D4881C71865228F"/>
    <w:rsid w:val="000E7BA2"/>
  </w:style>
  <w:style w:type="paragraph" w:customStyle="1" w:styleId="16E8CCDCCD754F659071567ACD60EABB">
    <w:name w:val="16E8CCDCCD754F659071567ACD60EABB"/>
    <w:rsid w:val="000E7BA2"/>
  </w:style>
  <w:style w:type="paragraph" w:customStyle="1" w:styleId="DD48416FDF594CEE9BA66000669A9FB1">
    <w:name w:val="DD48416FDF594CEE9BA66000669A9FB1"/>
    <w:rsid w:val="000E7BA2"/>
  </w:style>
  <w:style w:type="paragraph" w:customStyle="1" w:styleId="2849A1807F18476EB4CE2C665F5469D6">
    <w:name w:val="2849A1807F18476EB4CE2C665F5469D6"/>
    <w:rsid w:val="000E7BA2"/>
  </w:style>
  <w:style w:type="paragraph" w:customStyle="1" w:styleId="4CF3CAF545664DCA8ABBEDC08BFEF23A">
    <w:name w:val="4CF3CAF545664DCA8ABBEDC08BFEF23A"/>
    <w:rsid w:val="000E7BA2"/>
  </w:style>
  <w:style w:type="paragraph" w:customStyle="1" w:styleId="008EE6142BA04ACCA2AAC0B4D243F5A4">
    <w:name w:val="008EE6142BA04ACCA2AAC0B4D243F5A4"/>
    <w:rsid w:val="005E4929"/>
  </w:style>
  <w:style w:type="paragraph" w:customStyle="1" w:styleId="DD766E0903734DA9AC7097D87118CE63">
    <w:name w:val="DD766E0903734DA9AC7097D87118CE63"/>
    <w:rsid w:val="005E4929"/>
  </w:style>
  <w:style w:type="paragraph" w:customStyle="1" w:styleId="1113F6F3A69A4891BB537C552EE6F5DB">
    <w:name w:val="1113F6F3A69A4891BB537C552EE6F5DB"/>
    <w:rsid w:val="005E4929"/>
  </w:style>
  <w:style w:type="paragraph" w:customStyle="1" w:styleId="2624192FA24148E3AF922F98A16C4AA5">
    <w:name w:val="2624192FA24148E3AF922F98A16C4AA5"/>
    <w:rsid w:val="005E4929"/>
  </w:style>
  <w:style w:type="paragraph" w:customStyle="1" w:styleId="3E580600F2704E919BC9FF2A03C1A7FE">
    <w:name w:val="3E580600F2704E919BC9FF2A03C1A7FE"/>
    <w:rsid w:val="005E4929"/>
  </w:style>
  <w:style w:type="paragraph" w:customStyle="1" w:styleId="756AAD4932CC4EBCAF95E4AE7CA1D5B6">
    <w:name w:val="756AAD4932CC4EBCAF95E4AE7CA1D5B6"/>
    <w:rsid w:val="005E4929"/>
  </w:style>
  <w:style w:type="paragraph" w:customStyle="1" w:styleId="96D286E46E7E41BEBC5F1F90A9B6EDE9">
    <w:name w:val="96D286E46E7E41BEBC5F1F90A9B6EDE9"/>
    <w:rsid w:val="005E4929"/>
  </w:style>
  <w:style w:type="paragraph" w:customStyle="1" w:styleId="FF6D316DD34D4A08B7B1C909AF837EC0">
    <w:name w:val="FF6D316DD34D4A08B7B1C909AF837EC0"/>
    <w:rsid w:val="005E4929"/>
  </w:style>
  <w:style w:type="paragraph" w:customStyle="1" w:styleId="A2F7B58DD3FA47169653DFD9BA995804">
    <w:name w:val="A2F7B58DD3FA47169653DFD9BA995804"/>
    <w:rsid w:val="005E4929"/>
  </w:style>
  <w:style w:type="paragraph" w:customStyle="1" w:styleId="844F777B5BF6495CAE28B14221873350">
    <w:name w:val="844F777B5BF6495CAE28B14221873350"/>
    <w:rsid w:val="005E4929"/>
  </w:style>
  <w:style w:type="paragraph" w:customStyle="1" w:styleId="119E3A0EFE4B43DDBE8C384AE74CF46F">
    <w:name w:val="119E3A0EFE4B43DDBE8C384AE74CF46F"/>
    <w:rsid w:val="005E4929"/>
  </w:style>
  <w:style w:type="paragraph" w:customStyle="1" w:styleId="365314FC8B224124B223F5E0CE1E74AE">
    <w:name w:val="365314FC8B224124B223F5E0CE1E74AE"/>
    <w:rsid w:val="005E4929"/>
  </w:style>
  <w:style w:type="paragraph" w:customStyle="1" w:styleId="7008E991B545422499F8DCB73E417C11">
    <w:name w:val="7008E991B545422499F8DCB73E417C11"/>
    <w:rsid w:val="005E4929"/>
  </w:style>
  <w:style w:type="paragraph" w:customStyle="1" w:styleId="B71532A9B132496BB3A7213388E61671">
    <w:name w:val="B71532A9B132496BB3A7213388E61671"/>
    <w:rsid w:val="005E4929"/>
  </w:style>
  <w:style w:type="paragraph" w:customStyle="1" w:styleId="DE2DB6A6360746BEB74D20389B12A54B">
    <w:name w:val="DE2DB6A6360746BEB74D20389B12A54B"/>
    <w:rsid w:val="005E4929"/>
  </w:style>
  <w:style w:type="paragraph" w:customStyle="1" w:styleId="61172997B00741499CB3AA8224168EF8">
    <w:name w:val="61172997B00741499CB3AA8224168EF8"/>
    <w:rsid w:val="00465DFF"/>
  </w:style>
  <w:style w:type="paragraph" w:customStyle="1" w:styleId="96EB189436CD4026BD60641CDDD095FC">
    <w:name w:val="96EB189436CD4026BD60641CDDD095FC"/>
    <w:rsid w:val="00465DFF"/>
  </w:style>
  <w:style w:type="paragraph" w:customStyle="1" w:styleId="7E9F009E2D97406AB0BAAAA7C59ADA20">
    <w:name w:val="7E9F009E2D97406AB0BAAAA7C59ADA20"/>
    <w:rsid w:val="00465DFF"/>
  </w:style>
  <w:style w:type="paragraph" w:customStyle="1" w:styleId="F4F8538CF331414791E127B65FEC5BDC">
    <w:name w:val="F4F8538CF331414791E127B65FEC5BDC"/>
    <w:rsid w:val="00465DFF"/>
  </w:style>
  <w:style w:type="paragraph" w:customStyle="1" w:styleId="8474520CF9564F82BC7CFD670E6ED3AA">
    <w:name w:val="8474520CF9564F82BC7CFD670E6ED3AA"/>
    <w:rsid w:val="00465DFF"/>
  </w:style>
  <w:style w:type="paragraph" w:customStyle="1" w:styleId="6057A4485BE848E3971139D994DF2A94">
    <w:name w:val="6057A4485BE848E3971139D994DF2A94"/>
    <w:rsid w:val="00465DFF"/>
  </w:style>
  <w:style w:type="paragraph" w:customStyle="1" w:styleId="2E33CFAA59C0469BB144C9A7E04EA37B">
    <w:name w:val="2E33CFAA59C0469BB144C9A7E04EA37B"/>
    <w:rsid w:val="00465DFF"/>
  </w:style>
  <w:style w:type="paragraph" w:customStyle="1" w:styleId="C206D27B18D04AD59E591D5E9044B7F2">
    <w:name w:val="C206D27B18D04AD59E591D5E9044B7F2"/>
    <w:rsid w:val="00465DFF"/>
  </w:style>
  <w:style w:type="paragraph" w:customStyle="1" w:styleId="829D26B0B73E4C50A1527FB088D5E09E">
    <w:name w:val="829D26B0B73E4C50A1527FB088D5E09E"/>
    <w:rsid w:val="00465DFF"/>
  </w:style>
  <w:style w:type="paragraph" w:customStyle="1" w:styleId="0C688B35D41D48BDAE7421FDAA2A0763">
    <w:name w:val="0C688B35D41D48BDAE7421FDAA2A0763"/>
    <w:rsid w:val="00465DFF"/>
  </w:style>
  <w:style w:type="paragraph" w:customStyle="1" w:styleId="A69286D8BCBF431E98783FBEA91DB16F">
    <w:name w:val="A69286D8BCBF431E98783FBEA91DB16F"/>
    <w:rsid w:val="00465DFF"/>
  </w:style>
  <w:style w:type="paragraph" w:customStyle="1" w:styleId="07F00C5496AD4626BAB98D82E96E0CEE">
    <w:name w:val="07F00C5496AD4626BAB98D82E96E0CEE"/>
    <w:rsid w:val="00465DFF"/>
  </w:style>
  <w:style w:type="paragraph" w:customStyle="1" w:styleId="DBD1F1246E66400FA7CA4F37A5C88E22">
    <w:name w:val="DBD1F1246E66400FA7CA4F37A5C88E22"/>
    <w:rsid w:val="00465DFF"/>
  </w:style>
  <w:style w:type="paragraph" w:customStyle="1" w:styleId="B8A30EEF619F4EB0BC356AC8BFD35988">
    <w:name w:val="B8A30EEF619F4EB0BC356AC8BFD35988"/>
    <w:rsid w:val="00465DFF"/>
  </w:style>
  <w:style w:type="paragraph" w:customStyle="1" w:styleId="3281C9A7DD924BBB9F32E3DB447B9033">
    <w:name w:val="3281C9A7DD924BBB9F32E3DB447B9033"/>
    <w:rsid w:val="00465DFF"/>
  </w:style>
  <w:style w:type="paragraph" w:customStyle="1" w:styleId="73D8A88DD8E846F1854B0B08FEF0D461">
    <w:name w:val="73D8A88DD8E846F1854B0B08FEF0D461"/>
    <w:rsid w:val="00465DFF"/>
  </w:style>
  <w:style w:type="paragraph" w:customStyle="1" w:styleId="2378085CF4104FC78157C456DE4338AB">
    <w:name w:val="2378085CF4104FC78157C456DE4338AB"/>
    <w:rsid w:val="00465DFF"/>
  </w:style>
  <w:style w:type="paragraph" w:customStyle="1" w:styleId="3AB49FA83EA04ECDBE7E6D4B36ADB7DA">
    <w:name w:val="3AB49FA83EA04ECDBE7E6D4B36ADB7DA"/>
    <w:rsid w:val="00465DFF"/>
  </w:style>
  <w:style w:type="paragraph" w:customStyle="1" w:styleId="961E897296054DA0B1AC03A3330A0433">
    <w:name w:val="961E897296054DA0B1AC03A3330A0433"/>
    <w:rsid w:val="00465DFF"/>
  </w:style>
  <w:style w:type="paragraph" w:customStyle="1" w:styleId="6DF60EBACD47426C81DB3BFF82814A80">
    <w:name w:val="6DF60EBACD47426C81DB3BFF82814A80"/>
    <w:rsid w:val="00465DFF"/>
  </w:style>
  <w:style w:type="paragraph" w:customStyle="1" w:styleId="195E507E93B941F2850BA5D495F39337">
    <w:name w:val="195E507E93B941F2850BA5D495F39337"/>
    <w:rsid w:val="00465DFF"/>
  </w:style>
  <w:style w:type="paragraph" w:customStyle="1" w:styleId="3ECE96E597ED416493124C8F4D5265C2">
    <w:name w:val="3ECE96E597ED416493124C8F4D5265C2"/>
    <w:rsid w:val="00465DFF"/>
  </w:style>
  <w:style w:type="paragraph" w:customStyle="1" w:styleId="01FB8FF78EC040E8B3136CB21DE64782">
    <w:name w:val="01FB8FF78EC040E8B3136CB21DE64782"/>
    <w:rsid w:val="00465DFF"/>
  </w:style>
  <w:style w:type="paragraph" w:customStyle="1" w:styleId="EEB294E4A4A849A89465186E8E14D243">
    <w:name w:val="EEB294E4A4A849A89465186E8E14D243"/>
    <w:rsid w:val="00465DFF"/>
  </w:style>
  <w:style w:type="paragraph" w:customStyle="1" w:styleId="9ADA4BBEC8A6442481DA5EF255FAC3F2">
    <w:name w:val="9ADA4BBEC8A6442481DA5EF255FAC3F2"/>
    <w:rsid w:val="00465DFF"/>
  </w:style>
  <w:style w:type="paragraph" w:customStyle="1" w:styleId="8103BA52BC2B4242BE94727A91B63C9E">
    <w:name w:val="8103BA52BC2B4242BE94727A91B63C9E"/>
    <w:rsid w:val="00465DFF"/>
  </w:style>
  <w:style w:type="paragraph" w:customStyle="1" w:styleId="A1247C68C9B84454B650F1281989F91E">
    <w:name w:val="A1247C68C9B84454B650F1281989F91E"/>
    <w:rsid w:val="00465DFF"/>
  </w:style>
  <w:style w:type="paragraph" w:customStyle="1" w:styleId="2A16F737B38043FD9EFAD846BB50108D">
    <w:name w:val="2A16F737B38043FD9EFAD846BB50108D"/>
    <w:rsid w:val="004A3B36"/>
  </w:style>
  <w:style w:type="paragraph" w:customStyle="1" w:styleId="FB06A86E05B74D618DF9C3FBC834B4D2">
    <w:name w:val="FB06A86E05B74D618DF9C3FBC834B4D2"/>
    <w:rsid w:val="004A3B36"/>
  </w:style>
  <w:style w:type="paragraph" w:customStyle="1" w:styleId="3B7CDFBF453C44BD9402E8C5288123C7">
    <w:name w:val="3B7CDFBF453C44BD9402E8C5288123C7"/>
    <w:rsid w:val="004A3B36"/>
  </w:style>
  <w:style w:type="paragraph" w:customStyle="1" w:styleId="68CE471098624AA2B692A658D781D3C2">
    <w:name w:val="68CE471098624AA2B692A658D781D3C2"/>
    <w:rsid w:val="004A3B36"/>
  </w:style>
  <w:style w:type="paragraph" w:customStyle="1" w:styleId="EE20BFBD6C684DA096152BA73540D02F">
    <w:name w:val="EE20BFBD6C684DA096152BA73540D02F"/>
    <w:rsid w:val="004A3B36"/>
  </w:style>
  <w:style w:type="paragraph" w:customStyle="1" w:styleId="0714861B62E84BC19F967842D0C67665">
    <w:name w:val="0714861B62E84BC19F967842D0C67665"/>
    <w:rsid w:val="004A3B36"/>
  </w:style>
  <w:style w:type="paragraph" w:customStyle="1" w:styleId="D35A5809A0E74AE3A0E546080BAED39C">
    <w:name w:val="D35A5809A0E74AE3A0E546080BAED39C"/>
    <w:rsid w:val="000D2C59"/>
  </w:style>
  <w:style w:type="paragraph" w:customStyle="1" w:styleId="A646D31B180A4C53B36D1C7C719A3D00">
    <w:name w:val="A646D31B180A4C53B36D1C7C719A3D00"/>
    <w:rsid w:val="000D2C59"/>
  </w:style>
  <w:style w:type="paragraph" w:customStyle="1" w:styleId="3DD5E48147E54AD4B0E042B771CDD322">
    <w:name w:val="3DD5E48147E54AD4B0E042B771CDD322"/>
    <w:rsid w:val="000D2C59"/>
  </w:style>
  <w:style w:type="paragraph" w:customStyle="1" w:styleId="CAC7556A348844809D89A74C1FDCD30B">
    <w:name w:val="CAC7556A348844809D89A74C1FDCD30B"/>
    <w:rsid w:val="000D2C59"/>
  </w:style>
  <w:style w:type="paragraph" w:customStyle="1" w:styleId="3BC9936BA39144939C9D98E2FBB1B76C">
    <w:name w:val="3BC9936BA39144939C9D98E2FBB1B76C"/>
    <w:rsid w:val="000D2C59"/>
  </w:style>
  <w:style w:type="paragraph" w:customStyle="1" w:styleId="AB59607BCF5F4A11B5344C720AD72E0E">
    <w:name w:val="AB59607BCF5F4A11B5344C720AD72E0E"/>
    <w:rsid w:val="000D2C59"/>
  </w:style>
  <w:style w:type="paragraph" w:customStyle="1" w:styleId="210B5D50546D4AFCA74F9670B5A64CA5">
    <w:name w:val="210B5D50546D4AFCA74F9670B5A64CA5"/>
    <w:rsid w:val="000D2C59"/>
  </w:style>
  <w:style w:type="paragraph" w:customStyle="1" w:styleId="1D5B06DF91D24066BC3C9951CEB8D1D5">
    <w:name w:val="1D5B06DF91D24066BC3C9951CEB8D1D5"/>
    <w:rsid w:val="000D2C59"/>
  </w:style>
  <w:style w:type="paragraph" w:customStyle="1" w:styleId="BB43F218945E46DE881AA58C77AB5984">
    <w:name w:val="BB43F218945E46DE881AA58C77AB5984"/>
    <w:rsid w:val="000D2C59"/>
  </w:style>
  <w:style w:type="paragraph" w:customStyle="1" w:styleId="6775803C68114E2BA5252FA79B8C841D">
    <w:name w:val="6775803C68114E2BA5252FA79B8C841D"/>
    <w:rsid w:val="000D2C59"/>
  </w:style>
  <w:style w:type="paragraph" w:customStyle="1" w:styleId="E6D198ED68554C66A6710772AD96C5D3">
    <w:name w:val="E6D198ED68554C66A6710772AD96C5D3"/>
    <w:rsid w:val="000D2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9327-66C6-4B8F-A77F-58E21D6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7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3</cp:revision>
  <cp:lastPrinted>2022-02-09T13:40:00Z</cp:lastPrinted>
  <dcterms:created xsi:type="dcterms:W3CDTF">2024-01-29T14:47:00Z</dcterms:created>
  <dcterms:modified xsi:type="dcterms:W3CDTF">2024-01-29T15:00:00Z</dcterms:modified>
</cp:coreProperties>
</file>